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06D" w:rsidRPr="008E6C5C" w:rsidRDefault="0045406D" w:rsidP="00BF1F40">
      <w:pPr>
        <w:jc w:val="center"/>
        <w:rPr>
          <w:b/>
        </w:rPr>
      </w:pPr>
      <w:r w:rsidRPr="008E6C5C">
        <w:rPr>
          <w:b/>
        </w:rPr>
        <w:tab/>
      </w:r>
      <w:r w:rsidRPr="008E6C5C">
        <w:rPr>
          <w:b/>
        </w:rPr>
        <w:tab/>
      </w:r>
      <w:r w:rsidRPr="008E6C5C">
        <w:rPr>
          <w:b/>
        </w:rPr>
        <w:tab/>
      </w:r>
      <w:r w:rsidRPr="008E6C5C">
        <w:rPr>
          <w:b/>
        </w:rPr>
        <w:tab/>
      </w:r>
      <w:r w:rsidRPr="008E6C5C">
        <w:rPr>
          <w:b/>
        </w:rPr>
        <w:tab/>
      </w:r>
      <w:r w:rsidRPr="008E6C5C">
        <w:rPr>
          <w:b/>
        </w:rPr>
        <w:tab/>
      </w:r>
      <w:r w:rsidRPr="008E6C5C">
        <w:rPr>
          <w:b/>
        </w:rPr>
        <w:tab/>
      </w:r>
      <w:r w:rsidRPr="008E6C5C">
        <w:rPr>
          <w:b/>
        </w:rPr>
        <w:tab/>
      </w:r>
      <w:r w:rsidRPr="008E6C5C">
        <w:rPr>
          <w:b/>
        </w:rPr>
        <w:tab/>
        <w:t xml:space="preserve">Código procedimiento: </w:t>
      </w:r>
      <w:r w:rsidR="008E6C5C" w:rsidRPr="008E6C5C">
        <w:rPr>
          <w:b/>
        </w:rPr>
        <w:t>3672</w:t>
      </w:r>
    </w:p>
    <w:p w:rsidR="00BF1F40" w:rsidRPr="004F6A87" w:rsidRDefault="00BF1F40" w:rsidP="00BF1F40">
      <w:pPr>
        <w:jc w:val="center"/>
        <w:rPr>
          <w:b/>
          <w:sz w:val="28"/>
          <w:szCs w:val="28"/>
          <w:u w:val="single"/>
        </w:rPr>
      </w:pPr>
      <w:r w:rsidRPr="004F6A87">
        <w:rPr>
          <w:b/>
          <w:sz w:val="28"/>
          <w:szCs w:val="28"/>
          <w:u w:val="single"/>
        </w:rPr>
        <w:t>DATOS GENERALES</w:t>
      </w:r>
    </w:p>
    <w:p w:rsidR="00BF1F40" w:rsidRPr="008E6C5C" w:rsidRDefault="00BF1F40" w:rsidP="00BF1F40">
      <w:pPr>
        <w:jc w:val="center"/>
        <w:rPr>
          <w:b/>
          <w:color w:val="000080"/>
          <w:u w:val="single"/>
        </w:rPr>
      </w:pPr>
    </w:p>
    <w:p w:rsidR="00BF1F40" w:rsidRPr="008E6C5C" w:rsidRDefault="00BF1F40" w:rsidP="00BF1F40">
      <w:pPr>
        <w:jc w:val="center"/>
      </w:pPr>
    </w:p>
    <w:tbl>
      <w:tblPr>
        <w:tblW w:w="99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991"/>
      </w:tblGrid>
      <w:tr w:rsidR="00BF1F40" w:rsidRPr="008E6C5C" w:rsidTr="008E6C5C">
        <w:trPr>
          <w:trHeight w:val="301"/>
        </w:trPr>
        <w:tc>
          <w:tcPr>
            <w:tcW w:w="3960" w:type="dxa"/>
            <w:shd w:val="clear" w:color="auto" w:fill="auto"/>
            <w:vAlign w:val="center"/>
          </w:tcPr>
          <w:p w:rsidR="00BF1F40" w:rsidRPr="008E6C5C" w:rsidRDefault="00BF1F40" w:rsidP="00AC209B">
            <w:r w:rsidRPr="008E6C5C">
              <w:rPr>
                <w:b/>
              </w:rPr>
              <w:t>AÑO</w:t>
            </w:r>
            <w:r w:rsidR="00D0504B" w:rsidRPr="008E6C5C">
              <w:rPr>
                <w:b/>
              </w:rPr>
              <w:t xml:space="preserve"> OBJETO DE LA </w:t>
            </w:r>
            <w:r w:rsidR="00E320C1" w:rsidRPr="008E6C5C">
              <w:rPr>
                <w:b/>
              </w:rPr>
              <w:t>MEMORIA</w:t>
            </w:r>
          </w:p>
        </w:tc>
        <w:tc>
          <w:tcPr>
            <w:tcW w:w="5991" w:type="dxa"/>
            <w:shd w:val="clear" w:color="auto" w:fill="auto"/>
            <w:vAlign w:val="center"/>
          </w:tcPr>
          <w:p w:rsidR="00BF1F40" w:rsidRPr="008E6C5C" w:rsidRDefault="00BF1F40" w:rsidP="00AC209B">
            <w:pPr>
              <w:rPr>
                <w:b/>
              </w:rPr>
            </w:pPr>
          </w:p>
        </w:tc>
      </w:tr>
    </w:tbl>
    <w:p w:rsidR="00BF1F40" w:rsidRPr="008E6C5C" w:rsidRDefault="00BF1F40" w:rsidP="00BF1F40">
      <w:pPr>
        <w:jc w:val="center"/>
      </w:pPr>
    </w:p>
    <w:p w:rsidR="00BF1F40" w:rsidRPr="008E6C5C" w:rsidRDefault="00BF1F40" w:rsidP="00BF1F40">
      <w:pPr>
        <w:jc w:val="center"/>
      </w:pPr>
    </w:p>
    <w:p w:rsidR="00BF1F40" w:rsidRPr="008E6C5C" w:rsidRDefault="00BF1F40" w:rsidP="00BF1F40">
      <w:pPr>
        <w:numPr>
          <w:ilvl w:val="0"/>
          <w:numId w:val="15"/>
        </w:numPr>
        <w:tabs>
          <w:tab w:val="clear" w:pos="720"/>
          <w:tab w:val="num" w:pos="360"/>
        </w:tabs>
        <w:ind w:left="0" w:firstLine="0"/>
        <w:rPr>
          <w:b/>
          <w:bCs/>
        </w:rPr>
      </w:pPr>
      <w:r w:rsidRPr="008E6C5C">
        <w:rPr>
          <w:b/>
          <w:bCs/>
        </w:rPr>
        <w:t>DATOS DE LA EMPRESA</w:t>
      </w:r>
      <w:r w:rsidR="00D0504B" w:rsidRPr="008E6C5C">
        <w:rPr>
          <w:b/>
          <w:bCs/>
        </w:rPr>
        <w:t xml:space="preserve"> MATRIZ</w:t>
      </w:r>
    </w:p>
    <w:p w:rsidR="00BF1F40" w:rsidRPr="008E6C5C" w:rsidRDefault="00BF1F40" w:rsidP="009057F4">
      <w:pPr>
        <w:rPr>
          <w:b/>
          <w:bCs/>
        </w:rPr>
      </w:pPr>
    </w:p>
    <w:p w:rsidR="00BF1F40" w:rsidRPr="008E6C5C" w:rsidRDefault="00BF1F40" w:rsidP="00BF1F40">
      <w:pPr>
        <w:rPr>
          <w:b/>
          <w:bCs/>
        </w:rPr>
      </w:pPr>
    </w:p>
    <w:tbl>
      <w:tblPr>
        <w:tblW w:w="99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3"/>
        <w:gridCol w:w="3439"/>
      </w:tblGrid>
      <w:tr w:rsidR="00BF1F40" w:rsidRPr="008E6C5C" w:rsidTr="00D0504B">
        <w:trPr>
          <w:trHeight w:val="300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F40" w:rsidRPr="008E6C5C" w:rsidRDefault="00BF1F40" w:rsidP="00AC209B">
            <w:r w:rsidRPr="008E6C5C">
              <w:t xml:space="preserve">Razón social: 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1F40" w:rsidRPr="008E6C5C" w:rsidRDefault="00D0504B" w:rsidP="00AC209B">
            <w:r w:rsidRPr="008E6C5C">
              <w:t>CIF/NIF</w:t>
            </w:r>
            <w:r w:rsidR="00BF1F40" w:rsidRPr="008E6C5C">
              <w:t xml:space="preserve">: </w:t>
            </w:r>
          </w:p>
        </w:tc>
      </w:tr>
      <w:tr w:rsidR="00BF1F40" w:rsidRPr="008E6C5C" w:rsidTr="00D0504B">
        <w:trPr>
          <w:trHeight w:val="300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F40" w:rsidRPr="008E6C5C" w:rsidRDefault="00BF1F40" w:rsidP="00AC209B">
            <w:r w:rsidRPr="008E6C5C">
              <w:t xml:space="preserve">Dirección del domicilio social: 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1F40" w:rsidRPr="008E6C5C" w:rsidRDefault="00D0504B" w:rsidP="00AC209B">
            <w:r w:rsidRPr="008E6C5C">
              <w:t>Código postal:</w:t>
            </w:r>
          </w:p>
        </w:tc>
      </w:tr>
      <w:tr w:rsidR="00BF1F40" w:rsidRPr="008E6C5C" w:rsidTr="00D0504B">
        <w:trPr>
          <w:trHeight w:val="300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F40" w:rsidRPr="008E6C5C" w:rsidRDefault="00D0504B" w:rsidP="00AC209B">
            <w:r w:rsidRPr="008E6C5C">
              <w:t>Municipio: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1F40" w:rsidRPr="008E6C5C" w:rsidRDefault="00D0504B" w:rsidP="00AC209B">
            <w:r w:rsidRPr="008E6C5C">
              <w:t>Provincia:</w:t>
            </w:r>
          </w:p>
        </w:tc>
      </w:tr>
      <w:tr w:rsidR="00BF1F40" w:rsidRPr="008E6C5C" w:rsidTr="00D0504B">
        <w:trPr>
          <w:trHeight w:val="300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F40" w:rsidRPr="008E6C5C" w:rsidRDefault="00D0504B" w:rsidP="00AC209B">
            <w:r w:rsidRPr="008E6C5C">
              <w:t>Teléfono: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F40" w:rsidRPr="008E6C5C" w:rsidRDefault="00A55865" w:rsidP="00AC209B">
            <w:r w:rsidRPr="008E6C5C">
              <w:t xml:space="preserve">Teléfono móvil: </w:t>
            </w:r>
          </w:p>
        </w:tc>
      </w:tr>
      <w:tr w:rsidR="00A55865" w:rsidRPr="008E6C5C" w:rsidTr="003934A6">
        <w:trPr>
          <w:trHeight w:val="300"/>
          <w:jc w:val="center"/>
        </w:trPr>
        <w:tc>
          <w:tcPr>
            <w:tcW w:w="9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5" w:rsidRPr="008E6C5C" w:rsidRDefault="00A55865" w:rsidP="00AC209B">
            <w:r w:rsidRPr="008E6C5C">
              <w:t>Correo electrónico:</w:t>
            </w:r>
          </w:p>
        </w:tc>
      </w:tr>
    </w:tbl>
    <w:p w:rsidR="00BF1F40" w:rsidRPr="008E6C5C" w:rsidRDefault="00BF1F40" w:rsidP="00BF1F40">
      <w:pPr>
        <w:jc w:val="center"/>
        <w:rPr>
          <w:b/>
        </w:rPr>
      </w:pPr>
    </w:p>
    <w:p w:rsidR="00BF1F40" w:rsidRPr="008E6C5C" w:rsidRDefault="00BF1F40" w:rsidP="00BF1F40">
      <w:pPr>
        <w:jc w:val="center"/>
        <w:rPr>
          <w:b/>
        </w:rPr>
      </w:pPr>
    </w:p>
    <w:p w:rsidR="00BF1F40" w:rsidRPr="008E6C5C" w:rsidRDefault="00BF1F40" w:rsidP="00BF1F40">
      <w:pPr>
        <w:jc w:val="center"/>
        <w:rPr>
          <w:b/>
        </w:rPr>
      </w:pPr>
    </w:p>
    <w:p w:rsidR="00BF1F40" w:rsidRPr="008E6C5C" w:rsidRDefault="00A55865" w:rsidP="00BF1F40">
      <w:pPr>
        <w:numPr>
          <w:ilvl w:val="0"/>
          <w:numId w:val="15"/>
        </w:numPr>
        <w:tabs>
          <w:tab w:val="clear" w:pos="720"/>
          <w:tab w:val="num" w:pos="360"/>
        </w:tabs>
        <w:ind w:left="0" w:firstLine="0"/>
        <w:rPr>
          <w:b/>
        </w:rPr>
      </w:pPr>
      <w:r w:rsidRPr="008E6C5C">
        <w:rPr>
          <w:b/>
        </w:rPr>
        <w:t>DATOS DEL CENTRO DE TRABAJO</w:t>
      </w:r>
    </w:p>
    <w:p w:rsidR="00BF1F40" w:rsidRPr="008E6C5C" w:rsidRDefault="00BF1F40" w:rsidP="00A55865">
      <w:pPr>
        <w:rPr>
          <w:b/>
        </w:rPr>
      </w:pPr>
    </w:p>
    <w:p w:rsidR="00BF1F40" w:rsidRPr="008E6C5C" w:rsidRDefault="00BF1F40" w:rsidP="00BF1F40">
      <w:pPr>
        <w:jc w:val="center"/>
        <w:rPr>
          <w:b/>
        </w:rPr>
      </w:pPr>
    </w:p>
    <w:tbl>
      <w:tblPr>
        <w:tblW w:w="996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3"/>
        <w:gridCol w:w="3448"/>
      </w:tblGrid>
      <w:tr w:rsidR="00BF1F40" w:rsidRPr="008E6C5C" w:rsidTr="00A55865">
        <w:trPr>
          <w:trHeight w:val="300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F40" w:rsidRPr="008E6C5C" w:rsidRDefault="00BF1F40" w:rsidP="00AC209B">
            <w:r w:rsidRPr="008E6C5C">
              <w:t xml:space="preserve">Denominación del Centro: </w:t>
            </w:r>
          </w:p>
        </w:tc>
        <w:tc>
          <w:tcPr>
            <w:tcW w:w="3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1F40" w:rsidRPr="008E6C5C" w:rsidRDefault="00A55865" w:rsidP="00AC209B">
            <w:r w:rsidRPr="008E6C5C">
              <w:t>Dirección:</w:t>
            </w:r>
          </w:p>
        </w:tc>
      </w:tr>
      <w:tr w:rsidR="00BF1F40" w:rsidRPr="008E6C5C" w:rsidTr="00A55865">
        <w:trPr>
          <w:trHeight w:val="300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F40" w:rsidRPr="008E6C5C" w:rsidRDefault="00A55865" w:rsidP="00AC209B">
            <w:r w:rsidRPr="008E6C5C">
              <w:t>Coordenadas UTM (ETRS89):</w:t>
            </w:r>
          </w:p>
        </w:tc>
        <w:tc>
          <w:tcPr>
            <w:tcW w:w="3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1F40" w:rsidRPr="008E6C5C" w:rsidRDefault="00BF1F40" w:rsidP="00AC209B">
            <w:r w:rsidRPr="008E6C5C">
              <w:t xml:space="preserve">Código postal: </w:t>
            </w:r>
          </w:p>
        </w:tc>
      </w:tr>
      <w:tr w:rsidR="00BF1F40" w:rsidRPr="008E6C5C" w:rsidTr="00A55865">
        <w:trPr>
          <w:trHeight w:val="300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F40" w:rsidRPr="008E6C5C" w:rsidRDefault="00BF1F40" w:rsidP="00AC209B">
            <w:r w:rsidRPr="008E6C5C">
              <w:t xml:space="preserve">Municipio: </w:t>
            </w:r>
          </w:p>
        </w:tc>
        <w:tc>
          <w:tcPr>
            <w:tcW w:w="3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1F40" w:rsidRPr="008E6C5C" w:rsidRDefault="00A55865" w:rsidP="00AC209B">
            <w:r w:rsidRPr="008E6C5C">
              <w:t xml:space="preserve">Población: </w:t>
            </w:r>
          </w:p>
        </w:tc>
      </w:tr>
      <w:tr w:rsidR="00BF1F40" w:rsidRPr="008E6C5C" w:rsidTr="00A55865">
        <w:trPr>
          <w:trHeight w:val="300"/>
          <w:jc w:val="center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F40" w:rsidRPr="008E6C5C" w:rsidRDefault="00A55865" w:rsidP="00AC209B">
            <w:r w:rsidRPr="008E6C5C">
              <w:t>Teléfono</w:t>
            </w:r>
            <w:r w:rsidR="00BF1F40" w:rsidRPr="008E6C5C">
              <w:t xml:space="preserve">: </w:t>
            </w:r>
          </w:p>
        </w:tc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F40" w:rsidRPr="008E6C5C" w:rsidRDefault="00A55865" w:rsidP="00AC209B">
            <w:r w:rsidRPr="008E6C5C">
              <w:t>Teléfono móvil</w:t>
            </w:r>
            <w:r w:rsidR="00BF1F40" w:rsidRPr="008E6C5C">
              <w:t xml:space="preserve">: </w:t>
            </w:r>
          </w:p>
        </w:tc>
      </w:tr>
      <w:tr w:rsidR="00A55865" w:rsidRPr="008E6C5C" w:rsidTr="006A0736">
        <w:trPr>
          <w:trHeight w:val="300"/>
          <w:jc w:val="center"/>
        </w:trPr>
        <w:tc>
          <w:tcPr>
            <w:tcW w:w="9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865" w:rsidRPr="008E6C5C" w:rsidRDefault="00A55865" w:rsidP="00AC209B">
            <w:r w:rsidRPr="008E6C5C">
              <w:t xml:space="preserve">Correo electrónico: </w:t>
            </w:r>
          </w:p>
        </w:tc>
      </w:tr>
      <w:tr w:rsidR="006E6512" w:rsidRPr="008E6C5C" w:rsidTr="006A0736">
        <w:trPr>
          <w:trHeight w:val="300"/>
          <w:jc w:val="center"/>
        </w:trPr>
        <w:tc>
          <w:tcPr>
            <w:tcW w:w="9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512" w:rsidRPr="008E6C5C" w:rsidRDefault="006E6512" w:rsidP="00AC209B">
            <w:r w:rsidRPr="008E6C5C">
              <w:t xml:space="preserve">Autorización Ambiental Autonómica (Nº expediente): </w:t>
            </w:r>
          </w:p>
        </w:tc>
      </w:tr>
    </w:tbl>
    <w:p w:rsidR="00BF1F40" w:rsidRPr="008E6C5C" w:rsidRDefault="00BF1F40" w:rsidP="00BF1F40"/>
    <w:p w:rsidR="00BF1F40" w:rsidRPr="008E6C5C" w:rsidRDefault="00BF1F40" w:rsidP="00BF1F40">
      <w:pPr>
        <w:jc w:val="both"/>
        <w:rPr>
          <w:sz w:val="16"/>
          <w:szCs w:val="16"/>
        </w:rPr>
      </w:pPr>
      <w:bookmarkStart w:id="0" w:name="OLE_LINK2"/>
    </w:p>
    <w:p w:rsidR="00BF1F40" w:rsidRPr="008E6C5C" w:rsidRDefault="00BF1F40" w:rsidP="00BF1F40">
      <w:pPr>
        <w:jc w:val="both"/>
        <w:rPr>
          <w:sz w:val="16"/>
          <w:szCs w:val="16"/>
        </w:rPr>
      </w:pPr>
    </w:p>
    <w:p w:rsidR="00BF1F40" w:rsidRPr="008E6C5C" w:rsidRDefault="00BF1F40" w:rsidP="00BF1F40">
      <w:pPr>
        <w:jc w:val="both"/>
        <w:rPr>
          <w:sz w:val="16"/>
          <w:szCs w:val="16"/>
        </w:rPr>
      </w:pPr>
    </w:p>
    <w:p w:rsidR="00BF1F40" w:rsidRDefault="00BF1F40" w:rsidP="00BF1F40">
      <w:pPr>
        <w:jc w:val="both"/>
        <w:rPr>
          <w:rFonts w:ascii="Arial" w:hAnsi="Arial" w:cs="Arial"/>
          <w:sz w:val="16"/>
          <w:szCs w:val="16"/>
        </w:rPr>
      </w:pPr>
    </w:p>
    <w:p w:rsidR="00BF1F40" w:rsidRDefault="00BF1F40" w:rsidP="00BF1F40">
      <w:pPr>
        <w:jc w:val="both"/>
        <w:rPr>
          <w:rFonts w:ascii="Arial" w:hAnsi="Arial" w:cs="Arial"/>
          <w:sz w:val="16"/>
          <w:szCs w:val="16"/>
        </w:rPr>
      </w:pPr>
    </w:p>
    <w:bookmarkEnd w:id="0"/>
    <w:p w:rsidR="00BF1F40" w:rsidRDefault="00BF1F40">
      <w:pPr>
        <w:sectPr w:rsidR="00BF1F40" w:rsidSect="00C906A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851" w:bottom="851" w:left="851" w:header="284" w:footer="284" w:gutter="0"/>
          <w:pgNumType w:start="1" w:chapStyle="2"/>
          <w:cols w:space="708"/>
          <w:titlePg/>
          <w:docGrid w:linePitch="360"/>
        </w:sectPr>
      </w:pPr>
    </w:p>
    <w:p w:rsidR="00393C51" w:rsidRPr="00393C51" w:rsidRDefault="006E6512" w:rsidP="00393C51">
      <w:pPr>
        <w:jc w:val="center"/>
        <w:rPr>
          <w:b/>
          <w:sz w:val="28"/>
          <w:szCs w:val="28"/>
        </w:rPr>
      </w:pPr>
      <w:r w:rsidRPr="00393C51">
        <w:rPr>
          <w:b/>
          <w:sz w:val="28"/>
          <w:szCs w:val="28"/>
        </w:rPr>
        <w:lastRenderedPageBreak/>
        <w:t>OPERACIONES DE ALMACENAMIENTO</w:t>
      </w:r>
    </w:p>
    <w:p w:rsidR="006D5E6D" w:rsidRDefault="00393C51" w:rsidP="00393C51">
      <w:pPr>
        <w:jc w:val="center"/>
        <w:rPr>
          <w:b/>
          <w:sz w:val="28"/>
          <w:szCs w:val="28"/>
        </w:rPr>
      </w:pPr>
      <w:r w:rsidRPr="00393C51">
        <w:rPr>
          <w:b/>
          <w:sz w:val="28"/>
          <w:szCs w:val="28"/>
        </w:rPr>
        <w:t>(A rellenar por los gestores que almacenen neumáticos para su posterior entrega a gestores que valoricen)</w:t>
      </w:r>
    </w:p>
    <w:p w:rsidR="003F71D1" w:rsidRDefault="003F71D1" w:rsidP="00393C51">
      <w:pPr>
        <w:jc w:val="center"/>
        <w:rPr>
          <w:b/>
          <w:sz w:val="28"/>
          <w:szCs w:val="28"/>
        </w:rPr>
      </w:pPr>
      <w:bookmarkStart w:id="1" w:name="_GoBack"/>
      <w:bookmarkEnd w:id="1"/>
    </w:p>
    <w:p w:rsidR="00393C51" w:rsidRDefault="00393C51" w:rsidP="007907EC">
      <w:pPr>
        <w:rPr>
          <w:b/>
          <w:sz w:val="28"/>
          <w:szCs w:val="28"/>
        </w:rPr>
      </w:pPr>
    </w:p>
    <w:p w:rsidR="007907EC" w:rsidRDefault="007907EC" w:rsidP="007907EC">
      <w:pPr>
        <w:pStyle w:val="Prrafodelista"/>
        <w:numPr>
          <w:ilvl w:val="0"/>
          <w:numId w:val="1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TRADAS DE NEUMÁTICOS </w:t>
      </w:r>
    </w:p>
    <w:p w:rsidR="005D02DC" w:rsidRPr="005D02DC" w:rsidRDefault="005D02DC" w:rsidP="005D02DC">
      <w:pPr>
        <w:pStyle w:val="Prrafodelista"/>
      </w:pPr>
      <w:r w:rsidRPr="005D02DC">
        <w:t>(Del 1 de enero al 31 de diciembre)</w:t>
      </w:r>
    </w:p>
    <w:p w:rsidR="007907EC" w:rsidRPr="007907EC" w:rsidRDefault="007907EC" w:rsidP="007907EC">
      <w:pPr>
        <w:pStyle w:val="Prrafodelista"/>
        <w:rPr>
          <w:b/>
          <w:sz w:val="28"/>
          <w:szCs w:val="28"/>
        </w:rPr>
      </w:pPr>
    </w:p>
    <w:tbl>
      <w:tblPr>
        <w:tblStyle w:val="Tablaconcuadrcula"/>
        <w:tblW w:w="15204" w:type="dxa"/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2835"/>
        <w:gridCol w:w="2694"/>
        <w:gridCol w:w="1984"/>
        <w:gridCol w:w="2026"/>
      </w:tblGrid>
      <w:tr w:rsidR="00413177" w:rsidTr="00186659">
        <w:trPr>
          <w:trHeight w:val="283"/>
        </w:trPr>
        <w:tc>
          <w:tcPr>
            <w:tcW w:w="3823" w:type="dxa"/>
            <w:vMerge w:val="restart"/>
          </w:tcPr>
          <w:p w:rsidR="00413177" w:rsidRPr="0012048A" w:rsidRDefault="00413177" w:rsidP="0012048A">
            <w:pPr>
              <w:jc w:val="center"/>
              <w:rPr>
                <w:b/>
              </w:rPr>
            </w:pPr>
            <w:r w:rsidRPr="0012048A">
              <w:rPr>
                <w:b/>
              </w:rPr>
              <w:t>CATEGORÍA</w:t>
            </w:r>
          </w:p>
        </w:tc>
        <w:tc>
          <w:tcPr>
            <w:tcW w:w="7371" w:type="dxa"/>
            <w:gridSpan w:val="3"/>
          </w:tcPr>
          <w:p w:rsidR="00413177" w:rsidRPr="0012048A" w:rsidRDefault="00413177" w:rsidP="0012048A">
            <w:pPr>
              <w:jc w:val="center"/>
              <w:rPr>
                <w:b/>
              </w:rPr>
            </w:pPr>
            <w:r w:rsidRPr="0012048A">
              <w:rPr>
                <w:b/>
              </w:rPr>
              <w:t>ORIGEN</w:t>
            </w:r>
          </w:p>
        </w:tc>
        <w:tc>
          <w:tcPr>
            <w:tcW w:w="1984" w:type="dxa"/>
            <w:vMerge w:val="restart"/>
          </w:tcPr>
          <w:p w:rsidR="00413177" w:rsidRPr="0012048A" w:rsidRDefault="00413177" w:rsidP="0012048A">
            <w:pPr>
              <w:jc w:val="center"/>
              <w:rPr>
                <w:b/>
              </w:rPr>
            </w:pPr>
            <w:r w:rsidRPr="0012048A">
              <w:rPr>
                <w:b/>
              </w:rPr>
              <w:t>Nº NEUMÁTICOS</w:t>
            </w:r>
          </w:p>
        </w:tc>
        <w:tc>
          <w:tcPr>
            <w:tcW w:w="2026" w:type="dxa"/>
            <w:vMerge w:val="restart"/>
          </w:tcPr>
          <w:p w:rsidR="00413177" w:rsidRPr="0012048A" w:rsidRDefault="00413177" w:rsidP="0012048A">
            <w:pPr>
              <w:jc w:val="center"/>
              <w:rPr>
                <w:b/>
              </w:rPr>
            </w:pPr>
            <w:r w:rsidRPr="0012048A">
              <w:rPr>
                <w:b/>
              </w:rPr>
              <w:t>CANTIDAD (Tm)</w:t>
            </w:r>
          </w:p>
        </w:tc>
      </w:tr>
      <w:tr w:rsidR="00413177" w:rsidTr="00186659">
        <w:trPr>
          <w:trHeight w:val="282"/>
        </w:trPr>
        <w:tc>
          <w:tcPr>
            <w:tcW w:w="3823" w:type="dxa"/>
            <w:vMerge/>
          </w:tcPr>
          <w:p w:rsidR="00413177" w:rsidRDefault="00413177" w:rsidP="006E6512"/>
        </w:tc>
        <w:tc>
          <w:tcPr>
            <w:tcW w:w="1842" w:type="dxa"/>
          </w:tcPr>
          <w:p w:rsidR="00413177" w:rsidRPr="0012048A" w:rsidRDefault="00413177" w:rsidP="0012048A">
            <w:pPr>
              <w:jc w:val="center"/>
              <w:rPr>
                <w:b/>
              </w:rPr>
            </w:pPr>
            <w:r>
              <w:rPr>
                <w:b/>
              </w:rPr>
              <w:t>CC.AA/País (1)</w:t>
            </w:r>
          </w:p>
        </w:tc>
        <w:tc>
          <w:tcPr>
            <w:tcW w:w="2835" w:type="dxa"/>
          </w:tcPr>
          <w:p w:rsidR="00413177" w:rsidRPr="0012048A" w:rsidRDefault="00413177" w:rsidP="0012048A">
            <w:pPr>
              <w:jc w:val="center"/>
              <w:rPr>
                <w:b/>
              </w:rPr>
            </w:pPr>
            <w:r>
              <w:rPr>
                <w:b/>
              </w:rPr>
              <w:t>Productor (2</w:t>
            </w:r>
            <w:r w:rsidRPr="0012048A">
              <w:rPr>
                <w:b/>
              </w:rPr>
              <w:t>)</w:t>
            </w:r>
          </w:p>
        </w:tc>
        <w:tc>
          <w:tcPr>
            <w:tcW w:w="2694" w:type="dxa"/>
          </w:tcPr>
          <w:p w:rsidR="00413177" w:rsidRPr="00413177" w:rsidRDefault="00186659" w:rsidP="00413177">
            <w:pPr>
              <w:jc w:val="center"/>
              <w:rPr>
                <w:b/>
              </w:rPr>
            </w:pPr>
            <w:r>
              <w:rPr>
                <w:b/>
              </w:rPr>
              <w:t>Actividad productor</w:t>
            </w:r>
            <w:r w:rsidR="00413177">
              <w:rPr>
                <w:b/>
              </w:rPr>
              <w:t xml:space="preserve"> (3)</w:t>
            </w:r>
          </w:p>
        </w:tc>
        <w:tc>
          <w:tcPr>
            <w:tcW w:w="1984" w:type="dxa"/>
            <w:vMerge/>
          </w:tcPr>
          <w:p w:rsidR="00413177" w:rsidRDefault="00413177" w:rsidP="006E6512"/>
        </w:tc>
        <w:tc>
          <w:tcPr>
            <w:tcW w:w="2026" w:type="dxa"/>
            <w:vMerge/>
          </w:tcPr>
          <w:p w:rsidR="00413177" w:rsidRDefault="00413177" w:rsidP="006E6512"/>
        </w:tc>
      </w:tr>
      <w:tr w:rsidR="00413177" w:rsidTr="00186659">
        <w:trPr>
          <w:trHeight w:val="261"/>
        </w:trPr>
        <w:tc>
          <w:tcPr>
            <w:tcW w:w="3823" w:type="dxa"/>
          </w:tcPr>
          <w:p w:rsidR="00413177" w:rsidRDefault="00413177" w:rsidP="006E6512">
            <w:r>
              <w:t>Turismos ligeros (6,5-9 Kg)</w:t>
            </w:r>
          </w:p>
        </w:tc>
        <w:tc>
          <w:tcPr>
            <w:tcW w:w="1842" w:type="dxa"/>
          </w:tcPr>
          <w:p w:rsidR="00413177" w:rsidRDefault="00413177" w:rsidP="006E6512"/>
        </w:tc>
        <w:tc>
          <w:tcPr>
            <w:tcW w:w="2835" w:type="dxa"/>
          </w:tcPr>
          <w:p w:rsidR="00413177" w:rsidRDefault="00413177" w:rsidP="006E6512"/>
        </w:tc>
        <w:tc>
          <w:tcPr>
            <w:tcW w:w="2694" w:type="dxa"/>
          </w:tcPr>
          <w:p w:rsidR="00413177" w:rsidRDefault="00413177" w:rsidP="006E6512"/>
        </w:tc>
        <w:tc>
          <w:tcPr>
            <w:tcW w:w="1984" w:type="dxa"/>
          </w:tcPr>
          <w:p w:rsidR="00413177" w:rsidRDefault="00413177" w:rsidP="006E6512"/>
        </w:tc>
        <w:tc>
          <w:tcPr>
            <w:tcW w:w="2026" w:type="dxa"/>
          </w:tcPr>
          <w:p w:rsidR="00413177" w:rsidRDefault="00413177" w:rsidP="006E6512"/>
        </w:tc>
      </w:tr>
      <w:tr w:rsidR="00413177" w:rsidTr="00186659">
        <w:trPr>
          <w:trHeight w:val="261"/>
        </w:trPr>
        <w:tc>
          <w:tcPr>
            <w:tcW w:w="3823" w:type="dxa"/>
          </w:tcPr>
          <w:p w:rsidR="00413177" w:rsidRDefault="00413177" w:rsidP="006E6512">
            <w:r>
              <w:t xml:space="preserve">Vehículos </w:t>
            </w:r>
            <w:proofErr w:type="spellStart"/>
            <w:r>
              <w:t>semi</w:t>
            </w:r>
            <w:proofErr w:type="spellEnd"/>
            <w:r>
              <w:t>-ligeros (11 Kg)</w:t>
            </w:r>
          </w:p>
        </w:tc>
        <w:tc>
          <w:tcPr>
            <w:tcW w:w="1842" w:type="dxa"/>
          </w:tcPr>
          <w:p w:rsidR="00413177" w:rsidRDefault="00413177" w:rsidP="006E6512"/>
        </w:tc>
        <w:tc>
          <w:tcPr>
            <w:tcW w:w="2835" w:type="dxa"/>
          </w:tcPr>
          <w:p w:rsidR="00413177" w:rsidRDefault="00413177" w:rsidP="006E6512"/>
        </w:tc>
        <w:tc>
          <w:tcPr>
            <w:tcW w:w="2694" w:type="dxa"/>
          </w:tcPr>
          <w:p w:rsidR="00413177" w:rsidRDefault="00413177" w:rsidP="006E6512"/>
        </w:tc>
        <w:tc>
          <w:tcPr>
            <w:tcW w:w="1984" w:type="dxa"/>
          </w:tcPr>
          <w:p w:rsidR="00413177" w:rsidRDefault="00413177" w:rsidP="006E6512"/>
        </w:tc>
        <w:tc>
          <w:tcPr>
            <w:tcW w:w="2026" w:type="dxa"/>
          </w:tcPr>
          <w:p w:rsidR="00413177" w:rsidRDefault="00413177" w:rsidP="006E6512"/>
        </w:tc>
      </w:tr>
      <w:tr w:rsidR="00413177" w:rsidTr="00186659">
        <w:trPr>
          <w:trHeight w:val="261"/>
        </w:trPr>
        <w:tc>
          <w:tcPr>
            <w:tcW w:w="3823" w:type="dxa"/>
          </w:tcPr>
          <w:p w:rsidR="00413177" w:rsidRDefault="00413177" w:rsidP="006E6512">
            <w:r>
              <w:t>Camiones (50 Kg)</w:t>
            </w:r>
          </w:p>
        </w:tc>
        <w:tc>
          <w:tcPr>
            <w:tcW w:w="1842" w:type="dxa"/>
          </w:tcPr>
          <w:p w:rsidR="00413177" w:rsidRDefault="00413177" w:rsidP="006E6512"/>
        </w:tc>
        <w:tc>
          <w:tcPr>
            <w:tcW w:w="2835" w:type="dxa"/>
          </w:tcPr>
          <w:p w:rsidR="00413177" w:rsidRDefault="00413177" w:rsidP="006E6512"/>
        </w:tc>
        <w:tc>
          <w:tcPr>
            <w:tcW w:w="2694" w:type="dxa"/>
          </w:tcPr>
          <w:p w:rsidR="00413177" w:rsidRDefault="00413177" w:rsidP="006E6512"/>
        </w:tc>
        <w:tc>
          <w:tcPr>
            <w:tcW w:w="1984" w:type="dxa"/>
          </w:tcPr>
          <w:p w:rsidR="00413177" w:rsidRDefault="00413177" w:rsidP="006E6512"/>
        </w:tc>
        <w:tc>
          <w:tcPr>
            <w:tcW w:w="2026" w:type="dxa"/>
          </w:tcPr>
          <w:p w:rsidR="00413177" w:rsidRDefault="00413177" w:rsidP="006E6512"/>
        </w:tc>
      </w:tr>
      <w:tr w:rsidR="00413177" w:rsidTr="00186659">
        <w:trPr>
          <w:trHeight w:val="261"/>
        </w:trPr>
        <w:tc>
          <w:tcPr>
            <w:tcW w:w="3823" w:type="dxa"/>
          </w:tcPr>
          <w:p w:rsidR="00413177" w:rsidRDefault="00413177" w:rsidP="006E6512">
            <w:r>
              <w:t>Maquinaria agrícola (100 Kg)</w:t>
            </w:r>
          </w:p>
        </w:tc>
        <w:tc>
          <w:tcPr>
            <w:tcW w:w="1842" w:type="dxa"/>
          </w:tcPr>
          <w:p w:rsidR="00413177" w:rsidRDefault="00413177" w:rsidP="006E6512"/>
        </w:tc>
        <w:tc>
          <w:tcPr>
            <w:tcW w:w="2835" w:type="dxa"/>
          </w:tcPr>
          <w:p w:rsidR="00413177" w:rsidRDefault="00413177" w:rsidP="006E6512"/>
        </w:tc>
        <w:tc>
          <w:tcPr>
            <w:tcW w:w="2694" w:type="dxa"/>
          </w:tcPr>
          <w:p w:rsidR="00413177" w:rsidRDefault="00413177" w:rsidP="006E6512"/>
        </w:tc>
        <w:tc>
          <w:tcPr>
            <w:tcW w:w="1984" w:type="dxa"/>
          </w:tcPr>
          <w:p w:rsidR="00413177" w:rsidRDefault="00413177" w:rsidP="006E6512"/>
        </w:tc>
        <w:tc>
          <w:tcPr>
            <w:tcW w:w="2026" w:type="dxa"/>
          </w:tcPr>
          <w:p w:rsidR="00413177" w:rsidRDefault="00413177" w:rsidP="006E6512"/>
        </w:tc>
      </w:tr>
      <w:tr w:rsidR="00413177" w:rsidTr="00186659">
        <w:trPr>
          <w:trHeight w:val="261"/>
        </w:trPr>
        <w:tc>
          <w:tcPr>
            <w:tcW w:w="3823" w:type="dxa"/>
          </w:tcPr>
          <w:p w:rsidR="00413177" w:rsidRDefault="00413177" w:rsidP="006E6512">
            <w:r>
              <w:t>Maquinaria industrial/obras públicas (100 Kg)</w:t>
            </w:r>
          </w:p>
        </w:tc>
        <w:tc>
          <w:tcPr>
            <w:tcW w:w="1842" w:type="dxa"/>
          </w:tcPr>
          <w:p w:rsidR="00413177" w:rsidRDefault="00413177" w:rsidP="006E6512"/>
        </w:tc>
        <w:tc>
          <w:tcPr>
            <w:tcW w:w="2835" w:type="dxa"/>
          </w:tcPr>
          <w:p w:rsidR="00413177" w:rsidRDefault="00413177" w:rsidP="006E6512"/>
        </w:tc>
        <w:tc>
          <w:tcPr>
            <w:tcW w:w="2694" w:type="dxa"/>
          </w:tcPr>
          <w:p w:rsidR="00413177" w:rsidRDefault="00413177" w:rsidP="006E6512"/>
        </w:tc>
        <w:tc>
          <w:tcPr>
            <w:tcW w:w="1984" w:type="dxa"/>
          </w:tcPr>
          <w:p w:rsidR="00413177" w:rsidRDefault="00413177" w:rsidP="006E6512"/>
        </w:tc>
        <w:tc>
          <w:tcPr>
            <w:tcW w:w="2026" w:type="dxa"/>
          </w:tcPr>
          <w:p w:rsidR="00413177" w:rsidRDefault="00413177" w:rsidP="006E6512"/>
        </w:tc>
      </w:tr>
      <w:tr w:rsidR="00413177" w:rsidTr="00186659">
        <w:trPr>
          <w:trHeight w:val="261"/>
        </w:trPr>
        <w:tc>
          <w:tcPr>
            <w:tcW w:w="3823" w:type="dxa"/>
          </w:tcPr>
          <w:p w:rsidR="00413177" w:rsidRDefault="00413177" w:rsidP="006E6512">
            <w:r>
              <w:t>Troceados</w:t>
            </w:r>
          </w:p>
        </w:tc>
        <w:tc>
          <w:tcPr>
            <w:tcW w:w="1842" w:type="dxa"/>
          </w:tcPr>
          <w:p w:rsidR="00413177" w:rsidRDefault="00413177" w:rsidP="006E6512"/>
        </w:tc>
        <w:tc>
          <w:tcPr>
            <w:tcW w:w="2835" w:type="dxa"/>
          </w:tcPr>
          <w:p w:rsidR="00413177" w:rsidRDefault="00413177" w:rsidP="006E6512"/>
        </w:tc>
        <w:tc>
          <w:tcPr>
            <w:tcW w:w="2694" w:type="dxa"/>
          </w:tcPr>
          <w:p w:rsidR="00413177" w:rsidRDefault="00413177" w:rsidP="006E6512"/>
        </w:tc>
        <w:tc>
          <w:tcPr>
            <w:tcW w:w="1984" w:type="dxa"/>
          </w:tcPr>
          <w:p w:rsidR="00413177" w:rsidRDefault="00413177" w:rsidP="006E6512"/>
        </w:tc>
        <w:tc>
          <w:tcPr>
            <w:tcW w:w="2026" w:type="dxa"/>
          </w:tcPr>
          <w:p w:rsidR="00413177" w:rsidRDefault="00413177" w:rsidP="006E6512"/>
        </w:tc>
      </w:tr>
      <w:tr w:rsidR="00413177" w:rsidTr="00413177">
        <w:trPr>
          <w:trHeight w:val="305"/>
        </w:trPr>
        <w:tc>
          <w:tcPr>
            <w:tcW w:w="11194" w:type="dxa"/>
            <w:gridSpan w:val="4"/>
          </w:tcPr>
          <w:p w:rsidR="00413177" w:rsidRDefault="00413177" w:rsidP="00413177">
            <w:pPr>
              <w:jc w:val="right"/>
            </w:pPr>
            <w:r w:rsidRPr="0012048A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984" w:type="dxa"/>
          </w:tcPr>
          <w:p w:rsidR="00413177" w:rsidRPr="002A5FAB" w:rsidRDefault="00413177" w:rsidP="006E6512">
            <w:pPr>
              <w:rPr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413177" w:rsidRPr="002A5FAB" w:rsidRDefault="00413177" w:rsidP="006E6512">
            <w:pPr>
              <w:rPr>
                <w:b/>
                <w:sz w:val="28"/>
                <w:szCs w:val="28"/>
              </w:rPr>
            </w:pPr>
          </w:p>
        </w:tc>
      </w:tr>
    </w:tbl>
    <w:p w:rsidR="00393C51" w:rsidRDefault="00393C51" w:rsidP="006E6512"/>
    <w:p w:rsidR="00413177" w:rsidRDefault="00186659" w:rsidP="00186659">
      <w:pPr>
        <w:pStyle w:val="Prrafodelista"/>
        <w:numPr>
          <w:ilvl w:val="0"/>
          <w:numId w:val="20"/>
        </w:numPr>
      </w:pPr>
      <w:r>
        <w:t>Comunidad Autónoma o país de origen.</w:t>
      </w:r>
    </w:p>
    <w:p w:rsidR="00186659" w:rsidRDefault="00186659" w:rsidP="00186659">
      <w:pPr>
        <w:pStyle w:val="Prrafodelista"/>
        <w:numPr>
          <w:ilvl w:val="0"/>
          <w:numId w:val="20"/>
        </w:numPr>
      </w:pPr>
      <w:r>
        <w:t>Razón social de la empresa o entidad de donde provienen. Indicar el CIF/NIF.</w:t>
      </w:r>
    </w:p>
    <w:p w:rsidR="00186659" w:rsidRDefault="00186659" w:rsidP="00186659">
      <w:pPr>
        <w:pStyle w:val="Prrafodelista"/>
        <w:numPr>
          <w:ilvl w:val="0"/>
          <w:numId w:val="20"/>
        </w:numPr>
      </w:pPr>
      <w:r>
        <w:t>Taller</w:t>
      </w:r>
      <w:r w:rsidR="005D02DC">
        <w:t xml:space="preserve"> (T)</w:t>
      </w:r>
      <w:r>
        <w:t>, desguace</w:t>
      </w:r>
      <w:r w:rsidR="005D02DC">
        <w:t xml:space="preserve"> (D)</w:t>
      </w:r>
      <w:r>
        <w:t>, gestores de residuos</w:t>
      </w:r>
      <w:r w:rsidR="005D02DC">
        <w:t xml:space="preserve"> (G)</w:t>
      </w:r>
      <w:r>
        <w:t>. Si el origen es un gestor de residuos autorizado, indicar el número de autorización ambiental.</w:t>
      </w:r>
    </w:p>
    <w:p w:rsidR="00284679" w:rsidRDefault="00284679" w:rsidP="006E6512"/>
    <w:p w:rsidR="00413177" w:rsidRDefault="00413177" w:rsidP="006E6512"/>
    <w:p w:rsidR="00413177" w:rsidRDefault="00413177" w:rsidP="006E6512"/>
    <w:p w:rsidR="00413177" w:rsidRDefault="00413177" w:rsidP="006E6512"/>
    <w:p w:rsidR="00413177" w:rsidRDefault="00413177" w:rsidP="006E6512"/>
    <w:p w:rsidR="00413177" w:rsidRDefault="00413177" w:rsidP="006E6512"/>
    <w:p w:rsidR="00284679" w:rsidRDefault="00284679"/>
    <w:p w:rsidR="00413177" w:rsidRDefault="00413177" w:rsidP="006E6512"/>
    <w:p w:rsidR="006E6512" w:rsidRDefault="007907EC" w:rsidP="007907EC">
      <w:pPr>
        <w:pStyle w:val="Prrafodelista"/>
        <w:numPr>
          <w:ilvl w:val="0"/>
          <w:numId w:val="17"/>
        </w:numPr>
        <w:rPr>
          <w:b/>
          <w:sz w:val="28"/>
          <w:szCs w:val="28"/>
        </w:rPr>
      </w:pPr>
      <w:r w:rsidRPr="00413177">
        <w:rPr>
          <w:b/>
          <w:sz w:val="28"/>
          <w:szCs w:val="28"/>
        </w:rPr>
        <w:lastRenderedPageBreak/>
        <w:t>SALIDAS DE NEUMÁTICOS</w:t>
      </w:r>
    </w:p>
    <w:p w:rsidR="005D02DC" w:rsidRPr="005D02DC" w:rsidRDefault="005D02DC" w:rsidP="005D02DC">
      <w:pPr>
        <w:pStyle w:val="Prrafodelista"/>
      </w:pPr>
      <w:r w:rsidRPr="005D02DC">
        <w:t>(Del 1 de enero al 31 de diciembre)</w:t>
      </w:r>
    </w:p>
    <w:p w:rsidR="007907EC" w:rsidRDefault="007907EC" w:rsidP="007907EC"/>
    <w:tbl>
      <w:tblPr>
        <w:tblStyle w:val="Tablaconcuadrcula"/>
        <w:tblW w:w="15192" w:type="dxa"/>
        <w:tblLayout w:type="fixed"/>
        <w:tblLook w:val="04A0" w:firstRow="1" w:lastRow="0" w:firstColumn="1" w:lastColumn="0" w:noHBand="0" w:noVBand="1"/>
      </w:tblPr>
      <w:tblGrid>
        <w:gridCol w:w="3256"/>
        <w:gridCol w:w="1887"/>
        <w:gridCol w:w="2223"/>
        <w:gridCol w:w="2152"/>
        <w:gridCol w:w="1253"/>
        <w:gridCol w:w="1982"/>
        <w:gridCol w:w="2439"/>
      </w:tblGrid>
      <w:tr w:rsidR="00413177" w:rsidRPr="0012048A" w:rsidTr="00413177">
        <w:trPr>
          <w:trHeight w:val="471"/>
        </w:trPr>
        <w:tc>
          <w:tcPr>
            <w:tcW w:w="3256" w:type="dxa"/>
            <w:vMerge w:val="restart"/>
          </w:tcPr>
          <w:p w:rsidR="00413177" w:rsidRPr="0012048A" w:rsidRDefault="00413177" w:rsidP="00BC2BA3">
            <w:pPr>
              <w:jc w:val="center"/>
              <w:rPr>
                <w:b/>
              </w:rPr>
            </w:pPr>
            <w:r w:rsidRPr="0012048A">
              <w:rPr>
                <w:b/>
              </w:rPr>
              <w:t>CATEGORÍA</w:t>
            </w:r>
          </w:p>
        </w:tc>
        <w:tc>
          <w:tcPr>
            <w:tcW w:w="7515" w:type="dxa"/>
            <w:gridSpan w:val="4"/>
          </w:tcPr>
          <w:p w:rsidR="00413177" w:rsidRPr="0012048A" w:rsidRDefault="00413177" w:rsidP="00BC2BA3">
            <w:pPr>
              <w:jc w:val="center"/>
              <w:rPr>
                <w:b/>
              </w:rPr>
            </w:pPr>
            <w:r>
              <w:rPr>
                <w:b/>
              </w:rPr>
              <w:t>DESTINO</w:t>
            </w:r>
          </w:p>
        </w:tc>
        <w:tc>
          <w:tcPr>
            <w:tcW w:w="1982" w:type="dxa"/>
            <w:vMerge w:val="restart"/>
          </w:tcPr>
          <w:p w:rsidR="00413177" w:rsidRPr="0012048A" w:rsidRDefault="00413177" w:rsidP="00BC2BA3">
            <w:pPr>
              <w:jc w:val="center"/>
              <w:rPr>
                <w:b/>
              </w:rPr>
            </w:pPr>
            <w:r w:rsidRPr="0012048A">
              <w:rPr>
                <w:b/>
              </w:rPr>
              <w:t>Nº NEUMÁTICOS</w:t>
            </w:r>
          </w:p>
        </w:tc>
        <w:tc>
          <w:tcPr>
            <w:tcW w:w="2439" w:type="dxa"/>
            <w:vMerge w:val="restart"/>
          </w:tcPr>
          <w:p w:rsidR="00413177" w:rsidRPr="0012048A" w:rsidRDefault="00413177" w:rsidP="00BC2BA3">
            <w:pPr>
              <w:jc w:val="center"/>
              <w:rPr>
                <w:b/>
              </w:rPr>
            </w:pPr>
            <w:r w:rsidRPr="0012048A">
              <w:rPr>
                <w:b/>
              </w:rPr>
              <w:t>CANTIDAD (Tm)</w:t>
            </w:r>
          </w:p>
        </w:tc>
      </w:tr>
      <w:tr w:rsidR="00413177" w:rsidTr="00413177">
        <w:trPr>
          <w:trHeight w:val="469"/>
        </w:trPr>
        <w:tc>
          <w:tcPr>
            <w:tcW w:w="3256" w:type="dxa"/>
            <w:vMerge/>
          </w:tcPr>
          <w:p w:rsidR="00413177" w:rsidRDefault="00413177" w:rsidP="00BC2BA3"/>
        </w:tc>
        <w:tc>
          <w:tcPr>
            <w:tcW w:w="1887" w:type="dxa"/>
          </w:tcPr>
          <w:p w:rsidR="00413177" w:rsidRPr="0012048A" w:rsidRDefault="00413177" w:rsidP="00BC2BA3">
            <w:pPr>
              <w:jc w:val="center"/>
              <w:rPr>
                <w:b/>
              </w:rPr>
            </w:pPr>
            <w:r>
              <w:rPr>
                <w:b/>
              </w:rPr>
              <w:t>CC.AA/País (1)</w:t>
            </w:r>
          </w:p>
        </w:tc>
        <w:tc>
          <w:tcPr>
            <w:tcW w:w="2223" w:type="dxa"/>
          </w:tcPr>
          <w:p w:rsidR="00413177" w:rsidRPr="0012048A" w:rsidRDefault="00413177" w:rsidP="00BC2BA3">
            <w:pPr>
              <w:jc w:val="center"/>
              <w:rPr>
                <w:b/>
              </w:rPr>
            </w:pPr>
            <w:r>
              <w:rPr>
                <w:b/>
              </w:rPr>
              <w:t>Gestor (2</w:t>
            </w:r>
            <w:r w:rsidRPr="0012048A">
              <w:rPr>
                <w:b/>
              </w:rPr>
              <w:t>)</w:t>
            </w:r>
          </w:p>
        </w:tc>
        <w:tc>
          <w:tcPr>
            <w:tcW w:w="2152" w:type="dxa"/>
          </w:tcPr>
          <w:p w:rsidR="00413177" w:rsidRPr="00413177" w:rsidRDefault="00413177" w:rsidP="00BC2BA3">
            <w:pPr>
              <w:jc w:val="center"/>
              <w:rPr>
                <w:b/>
              </w:rPr>
            </w:pPr>
            <w:r w:rsidRPr="00413177">
              <w:rPr>
                <w:b/>
              </w:rPr>
              <w:t>Nº autorizaci</w:t>
            </w:r>
            <w:r>
              <w:rPr>
                <w:b/>
              </w:rPr>
              <w:t>ón (3)</w:t>
            </w:r>
          </w:p>
        </w:tc>
        <w:tc>
          <w:tcPr>
            <w:tcW w:w="1253" w:type="dxa"/>
          </w:tcPr>
          <w:p w:rsidR="00413177" w:rsidRPr="00413177" w:rsidRDefault="00413177" w:rsidP="00413177">
            <w:pPr>
              <w:jc w:val="center"/>
              <w:rPr>
                <w:b/>
              </w:rPr>
            </w:pPr>
            <w:r w:rsidRPr="00413177">
              <w:rPr>
                <w:b/>
              </w:rPr>
              <w:t>Uso</w:t>
            </w:r>
            <w:r>
              <w:rPr>
                <w:b/>
              </w:rPr>
              <w:t xml:space="preserve"> (4</w:t>
            </w:r>
            <w:r w:rsidRPr="00413177">
              <w:rPr>
                <w:b/>
              </w:rPr>
              <w:t>)</w:t>
            </w:r>
          </w:p>
        </w:tc>
        <w:tc>
          <w:tcPr>
            <w:tcW w:w="1982" w:type="dxa"/>
            <w:vMerge/>
          </w:tcPr>
          <w:p w:rsidR="00413177" w:rsidRDefault="00413177" w:rsidP="00BC2BA3"/>
        </w:tc>
        <w:tc>
          <w:tcPr>
            <w:tcW w:w="2439" w:type="dxa"/>
            <w:vMerge/>
          </w:tcPr>
          <w:p w:rsidR="00413177" w:rsidRDefault="00413177" w:rsidP="00BC2BA3"/>
        </w:tc>
      </w:tr>
      <w:tr w:rsidR="00413177" w:rsidTr="00413177">
        <w:trPr>
          <w:trHeight w:val="434"/>
        </w:trPr>
        <w:tc>
          <w:tcPr>
            <w:tcW w:w="3256" w:type="dxa"/>
          </w:tcPr>
          <w:p w:rsidR="00413177" w:rsidRDefault="00413177" w:rsidP="00BC2BA3">
            <w:r>
              <w:t>Turismos ligeros (6,5-9 Kg)</w:t>
            </w:r>
          </w:p>
        </w:tc>
        <w:tc>
          <w:tcPr>
            <w:tcW w:w="1887" w:type="dxa"/>
          </w:tcPr>
          <w:p w:rsidR="00413177" w:rsidRDefault="00413177" w:rsidP="00BC2BA3"/>
        </w:tc>
        <w:tc>
          <w:tcPr>
            <w:tcW w:w="2223" w:type="dxa"/>
          </w:tcPr>
          <w:p w:rsidR="00413177" w:rsidRDefault="00413177" w:rsidP="00BC2BA3"/>
        </w:tc>
        <w:tc>
          <w:tcPr>
            <w:tcW w:w="2152" w:type="dxa"/>
          </w:tcPr>
          <w:p w:rsidR="00413177" w:rsidRDefault="00413177" w:rsidP="00BC2BA3"/>
        </w:tc>
        <w:tc>
          <w:tcPr>
            <w:tcW w:w="1253" w:type="dxa"/>
          </w:tcPr>
          <w:p w:rsidR="00413177" w:rsidRDefault="00413177" w:rsidP="00BC2BA3"/>
        </w:tc>
        <w:tc>
          <w:tcPr>
            <w:tcW w:w="1982" w:type="dxa"/>
          </w:tcPr>
          <w:p w:rsidR="00413177" w:rsidRDefault="00413177" w:rsidP="00BC2BA3"/>
        </w:tc>
        <w:tc>
          <w:tcPr>
            <w:tcW w:w="2439" w:type="dxa"/>
          </w:tcPr>
          <w:p w:rsidR="00413177" w:rsidRDefault="00413177" w:rsidP="00BC2BA3"/>
        </w:tc>
      </w:tr>
      <w:tr w:rsidR="00413177" w:rsidTr="00413177">
        <w:trPr>
          <w:trHeight w:val="434"/>
        </w:trPr>
        <w:tc>
          <w:tcPr>
            <w:tcW w:w="3256" w:type="dxa"/>
          </w:tcPr>
          <w:p w:rsidR="00413177" w:rsidRDefault="00413177" w:rsidP="00BC2BA3">
            <w:r>
              <w:t xml:space="preserve">Vehículos </w:t>
            </w:r>
            <w:proofErr w:type="spellStart"/>
            <w:r>
              <w:t>semi</w:t>
            </w:r>
            <w:proofErr w:type="spellEnd"/>
            <w:r>
              <w:t>-ligeros (11 Kg)</w:t>
            </w:r>
          </w:p>
        </w:tc>
        <w:tc>
          <w:tcPr>
            <w:tcW w:w="1887" w:type="dxa"/>
          </w:tcPr>
          <w:p w:rsidR="00413177" w:rsidRDefault="00413177" w:rsidP="00BC2BA3"/>
        </w:tc>
        <w:tc>
          <w:tcPr>
            <w:tcW w:w="2223" w:type="dxa"/>
          </w:tcPr>
          <w:p w:rsidR="00413177" w:rsidRDefault="00413177" w:rsidP="00BC2BA3"/>
        </w:tc>
        <w:tc>
          <w:tcPr>
            <w:tcW w:w="2152" w:type="dxa"/>
          </w:tcPr>
          <w:p w:rsidR="00413177" w:rsidRDefault="00413177" w:rsidP="00BC2BA3"/>
        </w:tc>
        <w:tc>
          <w:tcPr>
            <w:tcW w:w="1253" w:type="dxa"/>
          </w:tcPr>
          <w:p w:rsidR="00413177" w:rsidRDefault="00413177" w:rsidP="00BC2BA3"/>
        </w:tc>
        <w:tc>
          <w:tcPr>
            <w:tcW w:w="1982" w:type="dxa"/>
          </w:tcPr>
          <w:p w:rsidR="00413177" w:rsidRDefault="00413177" w:rsidP="00BC2BA3"/>
        </w:tc>
        <w:tc>
          <w:tcPr>
            <w:tcW w:w="2439" w:type="dxa"/>
          </w:tcPr>
          <w:p w:rsidR="00413177" w:rsidRDefault="00413177" w:rsidP="00BC2BA3"/>
        </w:tc>
      </w:tr>
      <w:tr w:rsidR="00413177" w:rsidTr="00413177">
        <w:trPr>
          <w:trHeight w:val="434"/>
        </w:trPr>
        <w:tc>
          <w:tcPr>
            <w:tcW w:w="3256" w:type="dxa"/>
          </w:tcPr>
          <w:p w:rsidR="00413177" w:rsidRDefault="00413177" w:rsidP="00BC2BA3">
            <w:r>
              <w:t>Camiones (50 Kg)</w:t>
            </w:r>
          </w:p>
        </w:tc>
        <w:tc>
          <w:tcPr>
            <w:tcW w:w="1887" w:type="dxa"/>
          </w:tcPr>
          <w:p w:rsidR="00413177" w:rsidRDefault="00413177" w:rsidP="00BC2BA3"/>
        </w:tc>
        <w:tc>
          <w:tcPr>
            <w:tcW w:w="2223" w:type="dxa"/>
          </w:tcPr>
          <w:p w:rsidR="00413177" w:rsidRDefault="00413177" w:rsidP="00BC2BA3"/>
        </w:tc>
        <w:tc>
          <w:tcPr>
            <w:tcW w:w="2152" w:type="dxa"/>
          </w:tcPr>
          <w:p w:rsidR="00413177" w:rsidRDefault="00413177" w:rsidP="00BC2BA3"/>
        </w:tc>
        <w:tc>
          <w:tcPr>
            <w:tcW w:w="1253" w:type="dxa"/>
          </w:tcPr>
          <w:p w:rsidR="00413177" w:rsidRDefault="00413177" w:rsidP="00BC2BA3"/>
        </w:tc>
        <w:tc>
          <w:tcPr>
            <w:tcW w:w="1982" w:type="dxa"/>
          </w:tcPr>
          <w:p w:rsidR="00413177" w:rsidRDefault="00413177" w:rsidP="00BC2BA3"/>
        </w:tc>
        <w:tc>
          <w:tcPr>
            <w:tcW w:w="2439" w:type="dxa"/>
          </w:tcPr>
          <w:p w:rsidR="00413177" w:rsidRDefault="00413177" w:rsidP="00BC2BA3"/>
        </w:tc>
      </w:tr>
      <w:tr w:rsidR="00413177" w:rsidTr="00413177">
        <w:trPr>
          <w:trHeight w:val="434"/>
        </w:trPr>
        <w:tc>
          <w:tcPr>
            <w:tcW w:w="3256" w:type="dxa"/>
          </w:tcPr>
          <w:p w:rsidR="00413177" w:rsidRDefault="00413177" w:rsidP="00BC2BA3">
            <w:r>
              <w:t>Maquinaria agrícola (100 Kg)</w:t>
            </w:r>
          </w:p>
        </w:tc>
        <w:tc>
          <w:tcPr>
            <w:tcW w:w="1887" w:type="dxa"/>
          </w:tcPr>
          <w:p w:rsidR="00413177" w:rsidRDefault="00413177" w:rsidP="00BC2BA3"/>
        </w:tc>
        <w:tc>
          <w:tcPr>
            <w:tcW w:w="2223" w:type="dxa"/>
          </w:tcPr>
          <w:p w:rsidR="00413177" w:rsidRDefault="00413177" w:rsidP="00BC2BA3"/>
        </w:tc>
        <w:tc>
          <w:tcPr>
            <w:tcW w:w="2152" w:type="dxa"/>
          </w:tcPr>
          <w:p w:rsidR="00413177" w:rsidRDefault="00413177" w:rsidP="00BC2BA3"/>
        </w:tc>
        <w:tc>
          <w:tcPr>
            <w:tcW w:w="1253" w:type="dxa"/>
          </w:tcPr>
          <w:p w:rsidR="00413177" w:rsidRDefault="00413177" w:rsidP="00BC2BA3"/>
        </w:tc>
        <w:tc>
          <w:tcPr>
            <w:tcW w:w="1982" w:type="dxa"/>
          </w:tcPr>
          <w:p w:rsidR="00413177" w:rsidRDefault="00413177" w:rsidP="00BC2BA3"/>
        </w:tc>
        <w:tc>
          <w:tcPr>
            <w:tcW w:w="2439" w:type="dxa"/>
          </w:tcPr>
          <w:p w:rsidR="00413177" w:rsidRDefault="00413177" w:rsidP="00BC2BA3"/>
        </w:tc>
      </w:tr>
      <w:tr w:rsidR="00413177" w:rsidTr="00413177">
        <w:trPr>
          <w:trHeight w:val="434"/>
        </w:trPr>
        <w:tc>
          <w:tcPr>
            <w:tcW w:w="3256" w:type="dxa"/>
          </w:tcPr>
          <w:p w:rsidR="00413177" w:rsidRDefault="00413177" w:rsidP="00BC2BA3">
            <w:r>
              <w:t>Maquinaria industrial/obras públicas (100 Kg)</w:t>
            </w:r>
          </w:p>
        </w:tc>
        <w:tc>
          <w:tcPr>
            <w:tcW w:w="1887" w:type="dxa"/>
          </w:tcPr>
          <w:p w:rsidR="00413177" w:rsidRDefault="00413177" w:rsidP="00BC2BA3"/>
        </w:tc>
        <w:tc>
          <w:tcPr>
            <w:tcW w:w="2223" w:type="dxa"/>
          </w:tcPr>
          <w:p w:rsidR="00413177" w:rsidRDefault="00413177" w:rsidP="00BC2BA3"/>
        </w:tc>
        <w:tc>
          <w:tcPr>
            <w:tcW w:w="2152" w:type="dxa"/>
          </w:tcPr>
          <w:p w:rsidR="00413177" w:rsidRDefault="00413177" w:rsidP="00BC2BA3"/>
        </w:tc>
        <w:tc>
          <w:tcPr>
            <w:tcW w:w="1253" w:type="dxa"/>
          </w:tcPr>
          <w:p w:rsidR="00413177" w:rsidRDefault="00413177" w:rsidP="00BC2BA3"/>
        </w:tc>
        <w:tc>
          <w:tcPr>
            <w:tcW w:w="1982" w:type="dxa"/>
          </w:tcPr>
          <w:p w:rsidR="00413177" w:rsidRDefault="00413177" w:rsidP="00BC2BA3"/>
        </w:tc>
        <w:tc>
          <w:tcPr>
            <w:tcW w:w="2439" w:type="dxa"/>
          </w:tcPr>
          <w:p w:rsidR="00413177" w:rsidRDefault="00413177" w:rsidP="00BC2BA3"/>
        </w:tc>
      </w:tr>
      <w:tr w:rsidR="00413177" w:rsidTr="008E6C5C">
        <w:trPr>
          <w:trHeight w:val="347"/>
        </w:trPr>
        <w:tc>
          <w:tcPr>
            <w:tcW w:w="3256" w:type="dxa"/>
          </w:tcPr>
          <w:p w:rsidR="00413177" w:rsidRDefault="00413177" w:rsidP="00BC2BA3">
            <w:r>
              <w:t>Troceados</w:t>
            </w:r>
          </w:p>
        </w:tc>
        <w:tc>
          <w:tcPr>
            <w:tcW w:w="1887" w:type="dxa"/>
          </w:tcPr>
          <w:p w:rsidR="00413177" w:rsidRDefault="00413177" w:rsidP="00BC2BA3"/>
        </w:tc>
        <w:tc>
          <w:tcPr>
            <w:tcW w:w="2223" w:type="dxa"/>
          </w:tcPr>
          <w:p w:rsidR="00413177" w:rsidRDefault="00413177" w:rsidP="00BC2BA3"/>
        </w:tc>
        <w:tc>
          <w:tcPr>
            <w:tcW w:w="2152" w:type="dxa"/>
          </w:tcPr>
          <w:p w:rsidR="00413177" w:rsidRDefault="00413177" w:rsidP="00BC2BA3"/>
        </w:tc>
        <w:tc>
          <w:tcPr>
            <w:tcW w:w="1253" w:type="dxa"/>
          </w:tcPr>
          <w:p w:rsidR="00413177" w:rsidRDefault="00413177" w:rsidP="00186659">
            <w:pPr>
              <w:jc w:val="center"/>
            </w:pPr>
          </w:p>
        </w:tc>
        <w:tc>
          <w:tcPr>
            <w:tcW w:w="1982" w:type="dxa"/>
          </w:tcPr>
          <w:p w:rsidR="00413177" w:rsidRDefault="00413177" w:rsidP="00BC2BA3"/>
        </w:tc>
        <w:tc>
          <w:tcPr>
            <w:tcW w:w="2439" w:type="dxa"/>
          </w:tcPr>
          <w:p w:rsidR="00413177" w:rsidRDefault="00413177" w:rsidP="00BC2BA3"/>
        </w:tc>
      </w:tr>
      <w:tr w:rsidR="00413177" w:rsidTr="008E6C5C">
        <w:trPr>
          <w:trHeight w:val="338"/>
        </w:trPr>
        <w:tc>
          <w:tcPr>
            <w:tcW w:w="10771" w:type="dxa"/>
            <w:gridSpan w:val="5"/>
          </w:tcPr>
          <w:p w:rsidR="00413177" w:rsidRDefault="00413177" w:rsidP="00413177">
            <w:pPr>
              <w:jc w:val="right"/>
            </w:pPr>
            <w:r w:rsidRPr="0012048A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982" w:type="dxa"/>
          </w:tcPr>
          <w:p w:rsidR="00413177" w:rsidRPr="002A5FAB" w:rsidRDefault="00413177" w:rsidP="00BC2BA3">
            <w:pPr>
              <w:rPr>
                <w:b/>
                <w:sz w:val="28"/>
                <w:szCs w:val="28"/>
              </w:rPr>
            </w:pPr>
          </w:p>
        </w:tc>
        <w:tc>
          <w:tcPr>
            <w:tcW w:w="2439" w:type="dxa"/>
          </w:tcPr>
          <w:p w:rsidR="00413177" w:rsidRPr="002A5FAB" w:rsidRDefault="00413177" w:rsidP="00BC2BA3">
            <w:pPr>
              <w:rPr>
                <w:b/>
                <w:sz w:val="28"/>
                <w:szCs w:val="28"/>
              </w:rPr>
            </w:pPr>
          </w:p>
        </w:tc>
      </w:tr>
    </w:tbl>
    <w:p w:rsidR="007907EC" w:rsidRDefault="007907EC" w:rsidP="007907EC"/>
    <w:p w:rsidR="00413177" w:rsidRDefault="00186659" w:rsidP="00186659">
      <w:pPr>
        <w:pStyle w:val="Prrafodelista"/>
        <w:numPr>
          <w:ilvl w:val="0"/>
          <w:numId w:val="19"/>
        </w:numPr>
      </w:pPr>
      <w:r>
        <w:t>Comunidad A</w:t>
      </w:r>
      <w:r w:rsidR="003F71D1">
        <w:t>utónoma o país de destino.</w:t>
      </w:r>
    </w:p>
    <w:p w:rsidR="00186659" w:rsidRDefault="00186659" w:rsidP="00186659">
      <w:pPr>
        <w:pStyle w:val="Prrafodelista"/>
        <w:numPr>
          <w:ilvl w:val="0"/>
          <w:numId w:val="19"/>
        </w:numPr>
      </w:pPr>
      <w:r>
        <w:t>Razón social del g</w:t>
      </w:r>
      <w:r w:rsidR="003F71D1">
        <w:t>estor de destino</w:t>
      </w:r>
      <w:r>
        <w:t>. Indicar el CIF/NIF.</w:t>
      </w:r>
    </w:p>
    <w:p w:rsidR="00186659" w:rsidRDefault="00186659" w:rsidP="00186659">
      <w:pPr>
        <w:pStyle w:val="Prrafodelista"/>
        <w:numPr>
          <w:ilvl w:val="0"/>
          <w:numId w:val="19"/>
        </w:numPr>
      </w:pPr>
      <w:r>
        <w:t>Número de autorización ambiental del gestor.</w:t>
      </w:r>
    </w:p>
    <w:p w:rsidR="00186659" w:rsidRDefault="003F71D1" w:rsidP="00186659">
      <w:pPr>
        <w:pStyle w:val="Prrafodelista"/>
        <w:numPr>
          <w:ilvl w:val="0"/>
          <w:numId w:val="19"/>
        </w:numPr>
      </w:pPr>
      <w:r>
        <w:t xml:space="preserve">Uso posterior: Venta </w:t>
      </w:r>
      <w:r w:rsidR="00186659">
        <w:t>de 2ª mano (V), Recauchutado (R)</w:t>
      </w:r>
      <w:r>
        <w:t xml:space="preserve">, valorización </w:t>
      </w:r>
      <w:r w:rsidR="00186659">
        <w:t>troceado (T)</w:t>
      </w:r>
      <w:r>
        <w:t>, valorización energética (E), carreteras (C)</w:t>
      </w:r>
      <w:r w:rsidR="00A97E1C">
        <w:t>, otros: Especificar.</w:t>
      </w:r>
    </w:p>
    <w:p w:rsidR="003F71D1" w:rsidRDefault="003F71D1" w:rsidP="003F71D1"/>
    <w:p w:rsidR="003F71D1" w:rsidRDefault="003F71D1" w:rsidP="003F71D1"/>
    <w:p w:rsidR="003F71D1" w:rsidRDefault="003F71D1" w:rsidP="003F71D1"/>
    <w:p w:rsidR="003F71D1" w:rsidRDefault="003F71D1" w:rsidP="003F71D1"/>
    <w:p w:rsidR="003F71D1" w:rsidRDefault="003F71D1" w:rsidP="003F71D1"/>
    <w:p w:rsidR="008E6C5C" w:rsidRDefault="008E6C5C" w:rsidP="003F71D1"/>
    <w:p w:rsidR="00284679" w:rsidRDefault="00284679" w:rsidP="003F71D1"/>
    <w:p w:rsidR="003F71D1" w:rsidRDefault="003F71D1" w:rsidP="003F71D1"/>
    <w:p w:rsidR="003F71D1" w:rsidRDefault="003F71D1" w:rsidP="003F71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ERACIONES DE VALORIZACIÓN</w:t>
      </w:r>
    </w:p>
    <w:p w:rsidR="003F71D1" w:rsidRDefault="003F71D1" w:rsidP="003F71D1">
      <w:pPr>
        <w:jc w:val="center"/>
        <w:rPr>
          <w:b/>
          <w:sz w:val="28"/>
          <w:szCs w:val="28"/>
        </w:rPr>
      </w:pPr>
      <w:r w:rsidRPr="00393C51">
        <w:rPr>
          <w:b/>
          <w:sz w:val="28"/>
          <w:szCs w:val="28"/>
        </w:rPr>
        <w:t>(A rellena</w:t>
      </w:r>
      <w:r>
        <w:rPr>
          <w:b/>
          <w:sz w:val="28"/>
          <w:szCs w:val="28"/>
        </w:rPr>
        <w:t>r por los gestores que valoricen</w:t>
      </w:r>
      <w:r w:rsidRPr="00393C51">
        <w:rPr>
          <w:b/>
          <w:sz w:val="28"/>
          <w:szCs w:val="28"/>
        </w:rPr>
        <w:t xml:space="preserve"> neum</w:t>
      </w:r>
      <w:r>
        <w:rPr>
          <w:b/>
          <w:sz w:val="28"/>
          <w:szCs w:val="28"/>
        </w:rPr>
        <w:t>áticos</w:t>
      </w:r>
      <w:r w:rsidRPr="00393C51">
        <w:rPr>
          <w:b/>
          <w:sz w:val="28"/>
          <w:szCs w:val="28"/>
        </w:rPr>
        <w:t>)</w:t>
      </w:r>
    </w:p>
    <w:p w:rsidR="003F71D1" w:rsidRDefault="003F71D1" w:rsidP="003F71D1">
      <w:pPr>
        <w:rPr>
          <w:b/>
          <w:sz w:val="28"/>
          <w:szCs w:val="28"/>
        </w:rPr>
      </w:pPr>
    </w:p>
    <w:p w:rsidR="003F71D1" w:rsidRDefault="003F71D1" w:rsidP="003F71D1">
      <w:pPr>
        <w:pStyle w:val="Prrafodelista"/>
        <w:numPr>
          <w:ilvl w:val="0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TRADAS DE NEUMÁTICOS </w:t>
      </w:r>
    </w:p>
    <w:p w:rsidR="003F71D1" w:rsidRPr="005D02DC" w:rsidRDefault="003F71D1" w:rsidP="003F71D1">
      <w:pPr>
        <w:pStyle w:val="Prrafodelista"/>
      </w:pPr>
      <w:r w:rsidRPr="005D02DC">
        <w:t>(Del 1 de enero al 31 de diciembre)</w:t>
      </w:r>
    </w:p>
    <w:p w:rsidR="003F71D1" w:rsidRPr="007907EC" w:rsidRDefault="003F71D1" w:rsidP="003F71D1">
      <w:pPr>
        <w:pStyle w:val="Prrafodelista"/>
        <w:rPr>
          <w:b/>
          <w:sz w:val="28"/>
          <w:szCs w:val="28"/>
        </w:rPr>
      </w:pPr>
    </w:p>
    <w:tbl>
      <w:tblPr>
        <w:tblStyle w:val="Tablaconcuadrcula"/>
        <w:tblW w:w="15204" w:type="dxa"/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2835"/>
        <w:gridCol w:w="2694"/>
        <w:gridCol w:w="1984"/>
        <w:gridCol w:w="2026"/>
      </w:tblGrid>
      <w:tr w:rsidR="003F71D1" w:rsidTr="00BC2BA3">
        <w:trPr>
          <w:trHeight w:val="283"/>
        </w:trPr>
        <w:tc>
          <w:tcPr>
            <w:tcW w:w="3823" w:type="dxa"/>
            <w:vMerge w:val="restart"/>
          </w:tcPr>
          <w:p w:rsidR="003F71D1" w:rsidRPr="0012048A" w:rsidRDefault="003F71D1" w:rsidP="00BC2BA3">
            <w:pPr>
              <w:jc w:val="center"/>
              <w:rPr>
                <w:b/>
              </w:rPr>
            </w:pPr>
            <w:r w:rsidRPr="0012048A">
              <w:rPr>
                <w:b/>
              </w:rPr>
              <w:t>CATEGORÍA</w:t>
            </w:r>
          </w:p>
        </w:tc>
        <w:tc>
          <w:tcPr>
            <w:tcW w:w="7371" w:type="dxa"/>
            <w:gridSpan w:val="3"/>
          </w:tcPr>
          <w:p w:rsidR="003F71D1" w:rsidRPr="0012048A" w:rsidRDefault="003F71D1" w:rsidP="00BC2BA3">
            <w:pPr>
              <w:jc w:val="center"/>
              <w:rPr>
                <w:b/>
              </w:rPr>
            </w:pPr>
            <w:r w:rsidRPr="0012048A">
              <w:rPr>
                <w:b/>
              </w:rPr>
              <w:t>ORIGEN</w:t>
            </w:r>
          </w:p>
        </w:tc>
        <w:tc>
          <w:tcPr>
            <w:tcW w:w="1984" w:type="dxa"/>
            <w:vMerge w:val="restart"/>
          </w:tcPr>
          <w:p w:rsidR="003F71D1" w:rsidRPr="0012048A" w:rsidRDefault="003F71D1" w:rsidP="00BC2BA3">
            <w:pPr>
              <w:jc w:val="center"/>
              <w:rPr>
                <w:b/>
              </w:rPr>
            </w:pPr>
            <w:r w:rsidRPr="0012048A">
              <w:rPr>
                <w:b/>
              </w:rPr>
              <w:t>Nº NEUMÁTICOS</w:t>
            </w:r>
          </w:p>
        </w:tc>
        <w:tc>
          <w:tcPr>
            <w:tcW w:w="2026" w:type="dxa"/>
            <w:vMerge w:val="restart"/>
          </w:tcPr>
          <w:p w:rsidR="003F71D1" w:rsidRPr="0012048A" w:rsidRDefault="003F71D1" w:rsidP="00BC2BA3">
            <w:pPr>
              <w:jc w:val="center"/>
              <w:rPr>
                <w:b/>
              </w:rPr>
            </w:pPr>
            <w:r w:rsidRPr="0012048A">
              <w:rPr>
                <w:b/>
              </w:rPr>
              <w:t>CANTIDAD (Tm)</w:t>
            </w:r>
          </w:p>
        </w:tc>
      </w:tr>
      <w:tr w:rsidR="003F71D1" w:rsidTr="00BC2BA3">
        <w:trPr>
          <w:trHeight w:val="282"/>
        </w:trPr>
        <w:tc>
          <w:tcPr>
            <w:tcW w:w="3823" w:type="dxa"/>
            <w:vMerge/>
          </w:tcPr>
          <w:p w:rsidR="003F71D1" w:rsidRDefault="003F71D1" w:rsidP="00BC2BA3"/>
        </w:tc>
        <w:tc>
          <w:tcPr>
            <w:tcW w:w="1842" w:type="dxa"/>
          </w:tcPr>
          <w:p w:rsidR="003F71D1" w:rsidRPr="0012048A" w:rsidRDefault="003F71D1" w:rsidP="00BC2BA3">
            <w:pPr>
              <w:jc w:val="center"/>
              <w:rPr>
                <w:b/>
              </w:rPr>
            </w:pPr>
            <w:r>
              <w:rPr>
                <w:b/>
              </w:rPr>
              <w:t>CC.AA/País (1)</w:t>
            </w:r>
          </w:p>
        </w:tc>
        <w:tc>
          <w:tcPr>
            <w:tcW w:w="2835" w:type="dxa"/>
          </w:tcPr>
          <w:p w:rsidR="003F71D1" w:rsidRPr="0012048A" w:rsidRDefault="003F71D1" w:rsidP="00BC2BA3">
            <w:pPr>
              <w:jc w:val="center"/>
              <w:rPr>
                <w:b/>
              </w:rPr>
            </w:pPr>
            <w:r>
              <w:rPr>
                <w:b/>
              </w:rPr>
              <w:t>Productor (2</w:t>
            </w:r>
            <w:r w:rsidRPr="0012048A">
              <w:rPr>
                <w:b/>
              </w:rPr>
              <w:t>)</w:t>
            </w:r>
          </w:p>
        </w:tc>
        <w:tc>
          <w:tcPr>
            <w:tcW w:w="2694" w:type="dxa"/>
          </w:tcPr>
          <w:p w:rsidR="003F71D1" w:rsidRPr="00413177" w:rsidRDefault="003F71D1" w:rsidP="00BC2BA3">
            <w:pPr>
              <w:jc w:val="center"/>
              <w:rPr>
                <w:b/>
              </w:rPr>
            </w:pPr>
            <w:r>
              <w:rPr>
                <w:b/>
              </w:rPr>
              <w:t>Actividad productor (3)</w:t>
            </w:r>
          </w:p>
        </w:tc>
        <w:tc>
          <w:tcPr>
            <w:tcW w:w="1984" w:type="dxa"/>
            <w:vMerge/>
          </w:tcPr>
          <w:p w:rsidR="003F71D1" w:rsidRDefault="003F71D1" w:rsidP="00BC2BA3"/>
        </w:tc>
        <w:tc>
          <w:tcPr>
            <w:tcW w:w="2026" w:type="dxa"/>
            <w:vMerge/>
          </w:tcPr>
          <w:p w:rsidR="003F71D1" w:rsidRDefault="003F71D1" w:rsidP="00BC2BA3"/>
        </w:tc>
      </w:tr>
      <w:tr w:rsidR="003F71D1" w:rsidTr="00BC2BA3">
        <w:trPr>
          <w:trHeight w:val="261"/>
        </w:trPr>
        <w:tc>
          <w:tcPr>
            <w:tcW w:w="3823" w:type="dxa"/>
          </w:tcPr>
          <w:p w:rsidR="003F71D1" w:rsidRDefault="003F71D1" w:rsidP="00BC2BA3">
            <w:r>
              <w:t>Turismos ligeros (6,5-9 Kg)</w:t>
            </w:r>
          </w:p>
        </w:tc>
        <w:tc>
          <w:tcPr>
            <w:tcW w:w="1842" w:type="dxa"/>
          </w:tcPr>
          <w:p w:rsidR="003F71D1" w:rsidRDefault="003F71D1" w:rsidP="00BC2BA3"/>
        </w:tc>
        <w:tc>
          <w:tcPr>
            <w:tcW w:w="2835" w:type="dxa"/>
          </w:tcPr>
          <w:p w:rsidR="003F71D1" w:rsidRDefault="003F71D1" w:rsidP="00BC2BA3"/>
        </w:tc>
        <w:tc>
          <w:tcPr>
            <w:tcW w:w="2694" w:type="dxa"/>
          </w:tcPr>
          <w:p w:rsidR="003F71D1" w:rsidRDefault="003F71D1" w:rsidP="00BC2BA3"/>
        </w:tc>
        <w:tc>
          <w:tcPr>
            <w:tcW w:w="1984" w:type="dxa"/>
          </w:tcPr>
          <w:p w:rsidR="003F71D1" w:rsidRDefault="003F71D1" w:rsidP="00BC2BA3"/>
        </w:tc>
        <w:tc>
          <w:tcPr>
            <w:tcW w:w="2026" w:type="dxa"/>
          </w:tcPr>
          <w:p w:rsidR="003F71D1" w:rsidRDefault="003F71D1" w:rsidP="00BC2BA3"/>
        </w:tc>
      </w:tr>
      <w:tr w:rsidR="003F71D1" w:rsidTr="00BC2BA3">
        <w:trPr>
          <w:trHeight w:val="261"/>
        </w:trPr>
        <w:tc>
          <w:tcPr>
            <w:tcW w:w="3823" w:type="dxa"/>
          </w:tcPr>
          <w:p w:rsidR="003F71D1" w:rsidRDefault="003F71D1" w:rsidP="00BC2BA3">
            <w:r>
              <w:t xml:space="preserve">Vehículos </w:t>
            </w:r>
            <w:proofErr w:type="spellStart"/>
            <w:r>
              <w:t>semi</w:t>
            </w:r>
            <w:proofErr w:type="spellEnd"/>
            <w:r>
              <w:t>-ligeros (11 Kg)</w:t>
            </w:r>
          </w:p>
        </w:tc>
        <w:tc>
          <w:tcPr>
            <w:tcW w:w="1842" w:type="dxa"/>
          </w:tcPr>
          <w:p w:rsidR="003F71D1" w:rsidRDefault="003F71D1" w:rsidP="00BC2BA3"/>
        </w:tc>
        <w:tc>
          <w:tcPr>
            <w:tcW w:w="2835" w:type="dxa"/>
          </w:tcPr>
          <w:p w:rsidR="003F71D1" w:rsidRDefault="003F71D1" w:rsidP="00BC2BA3"/>
        </w:tc>
        <w:tc>
          <w:tcPr>
            <w:tcW w:w="2694" w:type="dxa"/>
          </w:tcPr>
          <w:p w:rsidR="003F71D1" w:rsidRDefault="003F71D1" w:rsidP="00BC2BA3"/>
        </w:tc>
        <w:tc>
          <w:tcPr>
            <w:tcW w:w="1984" w:type="dxa"/>
          </w:tcPr>
          <w:p w:rsidR="003F71D1" w:rsidRDefault="003F71D1" w:rsidP="00BC2BA3"/>
        </w:tc>
        <w:tc>
          <w:tcPr>
            <w:tcW w:w="2026" w:type="dxa"/>
          </w:tcPr>
          <w:p w:rsidR="003F71D1" w:rsidRDefault="003F71D1" w:rsidP="00BC2BA3"/>
        </w:tc>
      </w:tr>
      <w:tr w:rsidR="003F71D1" w:rsidTr="00BC2BA3">
        <w:trPr>
          <w:trHeight w:val="261"/>
        </w:trPr>
        <w:tc>
          <w:tcPr>
            <w:tcW w:w="3823" w:type="dxa"/>
          </w:tcPr>
          <w:p w:rsidR="003F71D1" w:rsidRDefault="003F71D1" w:rsidP="00BC2BA3">
            <w:r>
              <w:t>Camiones (50 Kg)</w:t>
            </w:r>
          </w:p>
        </w:tc>
        <w:tc>
          <w:tcPr>
            <w:tcW w:w="1842" w:type="dxa"/>
          </w:tcPr>
          <w:p w:rsidR="003F71D1" w:rsidRDefault="003F71D1" w:rsidP="00BC2BA3"/>
        </w:tc>
        <w:tc>
          <w:tcPr>
            <w:tcW w:w="2835" w:type="dxa"/>
          </w:tcPr>
          <w:p w:rsidR="003F71D1" w:rsidRDefault="003F71D1" w:rsidP="00BC2BA3"/>
        </w:tc>
        <w:tc>
          <w:tcPr>
            <w:tcW w:w="2694" w:type="dxa"/>
          </w:tcPr>
          <w:p w:rsidR="003F71D1" w:rsidRDefault="003F71D1" w:rsidP="00BC2BA3"/>
        </w:tc>
        <w:tc>
          <w:tcPr>
            <w:tcW w:w="1984" w:type="dxa"/>
          </w:tcPr>
          <w:p w:rsidR="003F71D1" w:rsidRDefault="003F71D1" w:rsidP="00BC2BA3"/>
        </w:tc>
        <w:tc>
          <w:tcPr>
            <w:tcW w:w="2026" w:type="dxa"/>
          </w:tcPr>
          <w:p w:rsidR="003F71D1" w:rsidRDefault="003F71D1" w:rsidP="00BC2BA3"/>
        </w:tc>
      </w:tr>
      <w:tr w:rsidR="003F71D1" w:rsidTr="00BC2BA3">
        <w:trPr>
          <w:trHeight w:val="261"/>
        </w:trPr>
        <w:tc>
          <w:tcPr>
            <w:tcW w:w="3823" w:type="dxa"/>
          </w:tcPr>
          <w:p w:rsidR="003F71D1" w:rsidRDefault="003F71D1" w:rsidP="00BC2BA3">
            <w:r>
              <w:t>Maquinaria agrícola (100 Kg)</w:t>
            </w:r>
          </w:p>
        </w:tc>
        <w:tc>
          <w:tcPr>
            <w:tcW w:w="1842" w:type="dxa"/>
          </w:tcPr>
          <w:p w:rsidR="003F71D1" w:rsidRDefault="003F71D1" w:rsidP="00BC2BA3"/>
        </w:tc>
        <w:tc>
          <w:tcPr>
            <w:tcW w:w="2835" w:type="dxa"/>
          </w:tcPr>
          <w:p w:rsidR="003F71D1" w:rsidRDefault="003F71D1" w:rsidP="00BC2BA3"/>
        </w:tc>
        <w:tc>
          <w:tcPr>
            <w:tcW w:w="2694" w:type="dxa"/>
          </w:tcPr>
          <w:p w:rsidR="003F71D1" w:rsidRDefault="003F71D1" w:rsidP="00BC2BA3"/>
        </w:tc>
        <w:tc>
          <w:tcPr>
            <w:tcW w:w="1984" w:type="dxa"/>
          </w:tcPr>
          <w:p w:rsidR="003F71D1" w:rsidRDefault="003F71D1" w:rsidP="00BC2BA3"/>
        </w:tc>
        <w:tc>
          <w:tcPr>
            <w:tcW w:w="2026" w:type="dxa"/>
          </w:tcPr>
          <w:p w:rsidR="003F71D1" w:rsidRDefault="003F71D1" w:rsidP="00BC2BA3"/>
        </w:tc>
      </w:tr>
      <w:tr w:rsidR="003F71D1" w:rsidTr="00BC2BA3">
        <w:trPr>
          <w:trHeight w:val="261"/>
        </w:trPr>
        <w:tc>
          <w:tcPr>
            <w:tcW w:w="3823" w:type="dxa"/>
          </w:tcPr>
          <w:p w:rsidR="003F71D1" w:rsidRDefault="003F71D1" w:rsidP="00BC2BA3">
            <w:r>
              <w:t>Maquinaria industrial/obras públicas (100 Kg)</w:t>
            </w:r>
          </w:p>
        </w:tc>
        <w:tc>
          <w:tcPr>
            <w:tcW w:w="1842" w:type="dxa"/>
          </w:tcPr>
          <w:p w:rsidR="003F71D1" w:rsidRDefault="003F71D1" w:rsidP="00BC2BA3"/>
        </w:tc>
        <w:tc>
          <w:tcPr>
            <w:tcW w:w="2835" w:type="dxa"/>
          </w:tcPr>
          <w:p w:rsidR="003F71D1" w:rsidRDefault="003F71D1" w:rsidP="00BC2BA3"/>
        </w:tc>
        <w:tc>
          <w:tcPr>
            <w:tcW w:w="2694" w:type="dxa"/>
          </w:tcPr>
          <w:p w:rsidR="003F71D1" w:rsidRDefault="003F71D1" w:rsidP="00BC2BA3"/>
        </w:tc>
        <w:tc>
          <w:tcPr>
            <w:tcW w:w="1984" w:type="dxa"/>
          </w:tcPr>
          <w:p w:rsidR="003F71D1" w:rsidRDefault="003F71D1" w:rsidP="00BC2BA3"/>
        </w:tc>
        <w:tc>
          <w:tcPr>
            <w:tcW w:w="2026" w:type="dxa"/>
          </w:tcPr>
          <w:p w:rsidR="003F71D1" w:rsidRDefault="003F71D1" w:rsidP="00BC2BA3"/>
        </w:tc>
      </w:tr>
      <w:tr w:rsidR="003F71D1" w:rsidTr="00BC2BA3">
        <w:trPr>
          <w:trHeight w:val="261"/>
        </w:trPr>
        <w:tc>
          <w:tcPr>
            <w:tcW w:w="3823" w:type="dxa"/>
          </w:tcPr>
          <w:p w:rsidR="003F71D1" w:rsidRDefault="003F71D1" w:rsidP="00BC2BA3">
            <w:r>
              <w:t>Troceados</w:t>
            </w:r>
          </w:p>
        </w:tc>
        <w:tc>
          <w:tcPr>
            <w:tcW w:w="1842" w:type="dxa"/>
          </w:tcPr>
          <w:p w:rsidR="003F71D1" w:rsidRDefault="003F71D1" w:rsidP="00BC2BA3"/>
        </w:tc>
        <w:tc>
          <w:tcPr>
            <w:tcW w:w="2835" w:type="dxa"/>
          </w:tcPr>
          <w:p w:rsidR="003F71D1" w:rsidRDefault="003F71D1" w:rsidP="00BC2BA3"/>
        </w:tc>
        <w:tc>
          <w:tcPr>
            <w:tcW w:w="2694" w:type="dxa"/>
          </w:tcPr>
          <w:p w:rsidR="003F71D1" w:rsidRDefault="003F71D1" w:rsidP="00BC2BA3"/>
        </w:tc>
        <w:tc>
          <w:tcPr>
            <w:tcW w:w="1984" w:type="dxa"/>
          </w:tcPr>
          <w:p w:rsidR="003F71D1" w:rsidRDefault="003F71D1" w:rsidP="00BC2BA3"/>
        </w:tc>
        <w:tc>
          <w:tcPr>
            <w:tcW w:w="2026" w:type="dxa"/>
          </w:tcPr>
          <w:p w:rsidR="003F71D1" w:rsidRDefault="003F71D1" w:rsidP="00BC2BA3"/>
        </w:tc>
      </w:tr>
      <w:tr w:rsidR="003F71D1" w:rsidTr="00BC2BA3">
        <w:trPr>
          <w:trHeight w:val="305"/>
        </w:trPr>
        <w:tc>
          <w:tcPr>
            <w:tcW w:w="11194" w:type="dxa"/>
            <w:gridSpan w:val="4"/>
          </w:tcPr>
          <w:p w:rsidR="003F71D1" w:rsidRDefault="003F71D1" w:rsidP="00BC2BA3">
            <w:pPr>
              <w:jc w:val="right"/>
            </w:pPr>
            <w:r w:rsidRPr="0012048A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984" w:type="dxa"/>
          </w:tcPr>
          <w:p w:rsidR="003F71D1" w:rsidRPr="002A5FAB" w:rsidRDefault="003F71D1" w:rsidP="00BC2BA3">
            <w:pPr>
              <w:rPr>
                <w:b/>
                <w:sz w:val="28"/>
                <w:szCs w:val="28"/>
              </w:rPr>
            </w:pPr>
          </w:p>
        </w:tc>
        <w:tc>
          <w:tcPr>
            <w:tcW w:w="2026" w:type="dxa"/>
          </w:tcPr>
          <w:p w:rsidR="003F71D1" w:rsidRPr="002A5FAB" w:rsidRDefault="003F71D1" w:rsidP="00BC2BA3">
            <w:pPr>
              <w:rPr>
                <w:b/>
                <w:sz w:val="28"/>
                <w:szCs w:val="28"/>
              </w:rPr>
            </w:pPr>
          </w:p>
        </w:tc>
      </w:tr>
    </w:tbl>
    <w:p w:rsidR="003F71D1" w:rsidRDefault="003F71D1" w:rsidP="003F71D1"/>
    <w:p w:rsidR="003F71D1" w:rsidRDefault="003F71D1" w:rsidP="003F71D1">
      <w:pPr>
        <w:pStyle w:val="Prrafodelista"/>
        <w:numPr>
          <w:ilvl w:val="0"/>
          <w:numId w:val="22"/>
        </w:numPr>
      </w:pPr>
      <w:r>
        <w:t>Comunidad Autónoma o país de origen.</w:t>
      </w:r>
    </w:p>
    <w:p w:rsidR="003F71D1" w:rsidRDefault="003F71D1" w:rsidP="003F71D1">
      <w:pPr>
        <w:pStyle w:val="Prrafodelista"/>
        <w:numPr>
          <w:ilvl w:val="0"/>
          <w:numId w:val="22"/>
        </w:numPr>
      </w:pPr>
      <w:r>
        <w:t>Razón social de la empresa o entidad de donde provienen. Indicar el CIF/NIF.</w:t>
      </w:r>
    </w:p>
    <w:p w:rsidR="003F71D1" w:rsidRDefault="003F71D1" w:rsidP="003F71D1">
      <w:pPr>
        <w:pStyle w:val="Prrafodelista"/>
        <w:numPr>
          <w:ilvl w:val="0"/>
          <w:numId w:val="22"/>
        </w:numPr>
      </w:pPr>
      <w:r>
        <w:t>Taller (T), desguace (D), gestores de residuos (G). Si el origen es un gestor de residuos autorizado, indicar el número de autorización ambiental.</w:t>
      </w:r>
    </w:p>
    <w:p w:rsidR="003F71D1" w:rsidRDefault="003F71D1" w:rsidP="003F71D1"/>
    <w:p w:rsidR="0047069E" w:rsidRDefault="0047069E" w:rsidP="003F71D1"/>
    <w:p w:rsidR="0047069E" w:rsidRDefault="0047069E" w:rsidP="003F71D1"/>
    <w:p w:rsidR="0047069E" w:rsidRDefault="0047069E" w:rsidP="003F71D1"/>
    <w:p w:rsidR="0047069E" w:rsidRDefault="0047069E" w:rsidP="003F71D1"/>
    <w:p w:rsidR="0047069E" w:rsidRDefault="0047069E" w:rsidP="003F71D1"/>
    <w:p w:rsidR="0047069E" w:rsidRDefault="0047069E" w:rsidP="003F71D1"/>
    <w:p w:rsidR="0047069E" w:rsidRDefault="0047069E" w:rsidP="003F71D1"/>
    <w:p w:rsidR="0047069E" w:rsidRDefault="0047069E" w:rsidP="003F71D1"/>
    <w:p w:rsidR="0047069E" w:rsidRPr="00FA04F2" w:rsidRDefault="00FA04F2" w:rsidP="0047069E">
      <w:pPr>
        <w:pStyle w:val="Prrafodelista"/>
        <w:numPr>
          <w:ilvl w:val="0"/>
          <w:numId w:val="21"/>
        </w:numPr>
        <w:rPr>
          <w:b/>
          <w:sz w:val="28"/>
          <w:szCs w:val="28"/>
        </w:rPr>
      </w:pPr>
      <w:r w:rsidRPr="00FA04F2">
        <w:rPr>
          <w:b/>
          <w:sz w:val="28"/>
          <w:szCs w:val="28"/>
        </w:rPr>
        <w:lastRenderedPageBreak/>
        <w:t xml:space="preserve">SALIDAS. </w:t>
      </w:r>
      <w:r w:rsidR="0047069E" w:rsidRPr="00FA04F2">
        <w:rPr>
          <w:b/>
          <w:sz w:val="28"/>
          <w:szCs w:val="28"/>
        </w:rPr>
        <w:t>PRODUCTOS FINALES DE LA VALORIZACIÓN</w:t>
      </w:r>
    </w:p>
    <w:p w:rsidR="0047069E" w:rsidRDefault="0047069E" w:rsidP="0047069E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2835"/>
        <w:gridCol w:w="2552"/>
        <w:gridCol w:w="1759"/>
        <w:gridCol w:w="2315"/>
      </w:tblGrid>
      <w:tr w:rsidR="0047069E" w:rsidTr="0047069E">
        <w:trPr>
          <w:trHeight w:val="278"/>
        </w:trPr>
        <w:tc>
          <w:tcPr>
            <w:tcW w:w="2972" w:type="dxa"/>
            <w:vMerge w:val="restart"/>
          </w:tcPr>
          <w:p w:rsidR="0047069E" w:rsidRDefault="0047069E" w:rsidP="0047069E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9839" w:type="dxa"/>
            <w:gridSpan w:val="4"/>
          </w:tcPr>
          <w:p w:rsidR="0047069E" w:rsidRDefault="0047069E" w:rsidP="0047069E">
            <w:pPr>
              <w:jc w:val="center"/>
              <w:rPr>
                <w:b/>
              </w:rPr>
            </w:pPr>
            <w:r>
              <w:rPr>
                <w:b/>
              </w:rPr>
              <w:t>DESTINO</w:t>
            </w:r>
          </w:p>
        </w:tc>
        <w:tc>
          <w:tcPr>
            <w:tcW w:w="2315" w:type="dxa"/>
            <w:vMerge w:val="restart"/>
          </w:tcPr>
          <w:p w:rsidR="0047069E" w:rsidRDefault="0047069E" w:rsidP="0047069E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  <w:p w:rsidR="0047069E" w:rsidRDefault="0047069E" w:rsidP="0047069E">
            <w:pPr>
              <w:jc w:val="center"/>
              <w:rPr>
                <w:b/>
              </w:rPr>
            </w:pPr>
            <w:r>
              <w:rPr>
                <w:b/>
              </w:rPr>
              <w:t>(Tm; MWH)</w:t>
            </w:r>
          </w:p>
        </w:tc>
      </w:tr>
      <w:tr w:rsidR="0047069E" w:rsidTr="0047069E">
        <w:trPr>
          <w:trHeight w:val="277"/>
        </w:trPr>
        <w:tc>
          <w:tcPr>
            <w:tcW w:w="2972" w:type="dxa"/>
            <w:vMerge/>
          </w:tcPr>
          <w:p w:rsidR="0047069E" w:rsidRDefault="0047069E" w:rsidP="0047069E">
            <w:pPr>
              <w:rPr>
                <w:b/>
              </w:rPr>
            </w:pPr>
          </w:p>
        </w:tc>
        <w:tc>
          <w:tcPr>
            <w:tcW w:w="2693" w:type="dxa"/>
          </w:tcPr>
          <w:p w:rsidR="0047069E" w:rsidRDefault="0047069E" w:rsidP="0047069E">
            <w:pPr>
              <w:jc w:val="center"/>
              <w:rPr>
                <w:b/>
              </w:rPr>
            </w:pPr>
            <w:r>
              <w:rPr>
                <w:b/>
              </w:rPr>
              <w:t>CC.AA/País</w:t>
            </w:r>
            <w:r w:rsidR="00FA04F2">
              <w:rPr>
                <w:b/>
              </w:rPr>
              <w:t xml:space="preserve"> </w:t>
            </w:r>
            <w:r>
              <w:rPr>
                <w:b/>
              </w:rPr>
              <w:t>(1)</w:t>
            </w:r>
          </w:p>
        </w:tc>
        <w:tc>
          <w:tcPr>
            <w:tcW w:w="2835" w:type="dxa"/>
          </w:tcPr>
          <w:p w:rsidR="0047069E" w:rsidRDefault="0047069E" w:rsidP="0047069E">
            <w:pPr>
              <w:jc w:val="center"/>
              <w:rPr>
                <w:b/>
              </w:rPr>
            </w:pPr>
            <w:r>
              <w:rPr>
                <w:b/>
              </w:rPr>
              <w:t>Gestor (2)</w:t>
            </w:r>
          </w:p>
        </w:tc>
        <w:tc>
          <w:tcPr>
            <w:tcW w:w="2552" w:type="dxa"/>
          </w:tcPr>
          <w:p w:rsidR="0047069E" w:rsidRDefault="0047069E" w:rsidP="0047069E">
            <w:pPr>
              <w:jc w:val="center"/>
              <w:rPr>
                <w:b/>
              </w:rPr>
            </w:pPr>
            <w:r>
              <w:rPr>
                <w:b/>
              </w:rPr>
              <w:t>Nº autorización (3)</w:t>
            </w:r>
          </w:p>
        </w:tc>
        <w:tc>
          <w:tcPr>
            <w:tcW w:w="1759" w:type="dxa"/>
          </w:tcPr>
          <w:p w:rsidR="0047069E" w:rsidRDefault="0047069E" w:rsidP="0047069E">
            <w:pPr>
              <w:jc w:val="center"/>
              <w:rPr>
                <w:b/>
              </w:rPr>
            </w:pPr>
            <w:r>
              <w:rPr>
                <w:b/>
              </w:rPr>
              <w:t>Uso (4)</w:t>
            </w:r>
          </w:p>
        </w:tc>
        <w:tc>
          <w:tcPr>
            <w:tcW w:w="2315" w:type="dxa"/>
            <w:vMerge/>
          </w:tcPr>
          <w:p w:rsidR="0047069E" w:rsidRDefault="0047069E" w:rsidP="0047069E">
            <w:pPr>
              <w:rPr>
                <w:b/>
              </w:rPr>
            </w:pPr>
          </w:p>
        </w:tc>
      </w:tr>
      <w:tr w:rsidR="00FA04F2" w:rsidTr="0047069E">
        <w:tc>
          <w:tcPr>
            <w:tcW w:w="2972" w:type="dxa"/>
          </w:tcPr>
          <w:p w:rsidR="00FA04F2" w:rsidRPr="00FA04F2" w:rsidRDefault="00FA04F2" w:rsidP="0047069E">
            <w:r w:rsidRPr="00FA04F2">
              <w:t>Neumáticos enteros</w:t>
            </w:r>
          </w:p>
        </w:tc>
        <w:tc>
          <w:tcPr>
            <w:tcW w:w="2693" w:type="dxa"/>
          </w:tcPr>
          <w:p w:rsidR="00FA04F2" w:rsidRPr="008533ED" w:rsidRDefault="00FA04F2" w:rsidP="008533ED">
            <w:pPr>
              <w:jc w:val="both"/>
            </w:pPr>
          </w:p>
        </w:tc>
        <w:tc>
          <w:tcPr>
            <w:tcW w:w="2835" w:type="dxa"/>
          </w:tcPr>
          <w:p w:rsidR="00FA04F2" w:rsidRPr="008533ED" w:rsidRDefault="00FA04F2" w:rsidP="008533ED">
            <w:pPr>
              <w:jc w:val="both"/>
            </w:pPr>
          </w:p>
        </w:tc>
        <w:tc>
          <w:tcPr>
            <w:tcW w:w="2552" w:type="dxa"/>
          </w:tcPr>
          <w:p w:rsidR="00FA04F2" w:rsidRPr="008533ED" w:rsidRDefault="00FA04F2" w:rsidP="008533ED">
            <w:pPr>
              <w:jc w:val="both"/>
            </w:pPr>
          </w:p>
        </w:tc>
        <w:tc>
          <w:tcPr>
            <w:tcW w:w="1759" w:type="dxa"/>
          </w:tcPr>
          <w:p w:rsidR="00FA04F2" w:rsidRPr="008533ED" w:rsidRDefault="0064596F" w:rsidP="0064596F">
            <w:pPr>
              <w:jc w:val="center"/>
            </w:pPr>
            <w:r>
              <w:t>V</w:t>
            </w:r>
          </w:p>
        </w:tc>
        <w:tc>
          <w:tcPr>
            <w:tcW w:w="2315" w:type="dxa"/>
          </w:tcPr>
          <w:p w:rsidR="00FA04F2" w:rsidRPr="008533ED" w:rsidRDefault="00FA04F2" w:rsidP="008533ED">
            <w:pPr>
              <w:jc w:val="both"/>
            </w:pPr>
          </w:p>
        </w:tc>
      </w:tr>
      <w:tr w:rsidR="0047069E" w:rsidTr="0047069E">
        <w:tc>
          <w:tcPr>
            <w:tcW w:w="2972" w:type="dxa"/>
          </w:tcPr>
          <w:p w:rsidR="0047069E" w:rsidRPr="00FA04F2" w:rsidRDefault="0047069E" w:rsidP="0047069E">
            <w:r w:rsidRPr="00FA04F2">
              <w:t>Neumático troceado</w:t>
            </w:r>
          </w:p>
        </w:tc>
        <w:tc>
          <w:tcPr>
            <w:tcW w:w="2693" w:type="dxa"/>
          </w:tcPr>
          <w:p w:rsidR="0047069E" w:rsidRPr="008533ED" w:rsidRDefault="0047069E" w:rsidP="008533ED">
            <w:pPr>
              <w:jc w:val="both"/>
            </w:pPr>
          </w:p>
        </w:tc>
        <w:tc>
          <w:tcPr>
            <w:tcW w:w="2835" w:type="dxa"/>
          </w:tcPr>
          <w:p w:rsidR="0047069E" w:rsidRPr="008533ED" w:rsidRDefault="0047069E" w:rsidP="008533ED">
            <w:pPr>
              <w:jc w:val="both"/>
            </w:pPr>
          </w:p>
        </w:tc>
        <w:tc>
          <w:tcPr>
            <w:tcW w:w="2552" w:type="dxa"/>
          </w:tcPr>
          <w:p w:rsidR="0047069E" w:rsidRPr="008533ED" w:rsidRDefault="0047069E" w:rsidP="008533ED">
            <w:pPr>
              <w:jc w:val="both"/>
            </w:pPr>
          </w:p>
        </w:tc>
        <w:tc>
          <w:tcPr>
            <w:tcW w:w="1759" w:type="dxa"/>
          </w:tcPr>
          <w:p w:rsidR="0047069E" w:rsidRPr="008533ED" w:rsidRDefault="0047069E" w:rsidP="008533ED">
            <w:pPr>
              <w:jc w:val="both"/>
            </w:pPr>
          </w:p>
        </w:tc>
        <w:tc>
          <w:tcPr>
            <w:tcW w:w="2315" w:type="dxa"/>
          </w:tcPr>
          <w:p w:rsidR="0047069E" w:rsidRPr="008533ED" w:rsidRDefault="0047069E" w:rsidP="008533ED">
            <w:pPr>
              <w:jc w:val="both"/>
            </w:pPr>
          </w:p>
        </w:tc>
      </w:tr>
      <w:tr w:rsidR="0047069E" w:rsidTr="0047069E">
        <w:tc>
          <w:tcPr>
            <w:tcW w:w="2972" w:type="dxa"/>
          </w:tcPr>
          <w:p w:rsidR="0047069E" w:rsidRPr="00FA04F2" w:rsidRDefault="0047069E" w:rsidP="0047069E">
            <w:r w:rsidRPr="00FA04F2">
              <w:t>Neumático recauchutado</w:t>
            </w:r>
          </w:p>
        </w:tc>
        <w:tc>
          <w:tcPr>
            <w:tcW w:w="2693" w:type="dxa"/>
          </w:tcPr>
          <w:p w:rsidR="0047069E" w:rsidRPr="008533ED" w:rsidRDefault="0047069E" w:rsidP="008533ED">
            <w:pPr>
              <w:jc w:val="both"/>
            </w:pPr>
          </w:p>
        </w:tc>
        <w:tc>
          <w:tcPr>
            <w:tcW w:w="2835" w:type="dxa"/>
          </w:tcPr>
          <w:p w:rsidR="0047069E" w:rsidRPr="008533ED" w:rsidRDefault="0047069E" w:rsidP="008533ED">
            <w:pPr>
              <w:jc w:val="both"/>
            </w:pPr>
          </w:p>
        </w:tc>
        <w:tc>
          <w:tcPr>
            <w:tcW w:w="2552" w:type="dxa"/>
          </w:tcPr>
          <w:p w:rsidR="0047069E" w:rsidRPr="008533ED" w:rsidRDefault="0047069E" w:rsidP="008533ED">
            <w:pPr>
              <w:jc w:val="both"/>
            </w:pPr>
          </w:p>
        </w:tc>
        <w:tc>
          <w:tcPr>
            <w:tcW w:w="1759" w:type="dxa"/>
          </w:tcPr>
          <w:p w:rsidR="0047069E" w:rsidRPr="008533ED" w:rsidRDefault="0047069E" w:rsidP="008533ED">
            <w:pPr>
              <w:jc w:val="both"/>
            </w:pPr>
          </w:p>
        </w:tc>
        <w:tc>
          <w:tcPr>
            <w:tcW w:w="2315" w:type="dxa"/>
          </w:tcPr>
          <w:p w:rsidR="0047069E" w:rsidRPr="008533ED" w:rsidRDefault="0047069E" w:rsidP="008533ED">
            <w:pPr>
              <w:jc w:val="both"/>
            </w:pPr>
          </w:p>
        </w:tc>
      </w:tr>
      <w:tr w:rsidR="0047069E" w:rsidTr="0047069E">
        <w:tc>
          <w:tcPr>
            <w:tcW w:w="2972" w:type="dxa"/>
          </w:tcPr>
          <w:p w:rsidR="0047069E" w:rsidRPr="00FA04F2" w:rsidRDefault="0047069E" w:rsidP="0047069E">
            <w:r w:rsidRPr="00FA04F2">
              <w:t>Granza de caucho</w:t>
            </w:r>
          </w:p>
        </w:tc>
        <w:tc>
          <w:tcPr>
            <w:tcW w:w="2693" w:type="dxa"/>
          </w:tcPr>
          <w:p w:rsidR="0047069E" w:rsidRPr="008533ED" w:rsidRDefault="0047069E" w:rsidP="008533ED">
            <w:pPr>
              <w:jc w:val="both"/>
            </w:pPr>
          </w:p>
        </w:tc>
        <w:tc>
          <w:tcPr>
            <w:tcW w:w="2835" w:type="dxa"/>
          </w:tcPr>
          <w:p w:rsidR="0047069E" w:rsidRPr="008533ED" w:rsidRDefault="0047069E" w:rsidP="008533ED">
            <w:pPr>
              <w:jc w:val="both"/>
            </w:pPr>
          </w:p>
        </w:tc>
        <w:tc>
          <w:tcPr>
            <w:tcW w:w="2552" w:type="dxa"/>
          </w:tcPr>
          <w:p w:rsidR="0047069E" w:rsidRPr="008533ED" w:rsidRDefault="0047069E" w:rsidP="008533ED">
            <w:pPr>
              <w:jc w:val="both"/>
            </w:pPr>
          </w:p>
        </w:tc>
        <w:tc>
          <w:tcPr>
            <w:tcW w:w="1759" w:type="dxa"/>
          </w:tcPr>
          <w:p w:rsidR="0047069E" w:rsidRPr="008533ED" w:rsidRDefault="0047069E" w:rsidP="008533ED">
            <w:pPr>
              <w:jc w:val="both"/>
            </w:pPr>
          </w:p>
        </w:tc>
        <w:tc>
          <w:tcPr>
            <w:tcW w:w="2315" w:type="dxa"/>
          </w:tcPr>
          <w:p w:rsidR="0047069E" w:rsidRPr="008533ED" w:rsidRDefault="0047069E" w:rsidP="008533ED">
            <w:pPr>
              <w:jc w:val="both"/>
            </w:pPr>
          </w:p>
        </w:tc>
      </w:tr>
      <w:tr w:rsidR="0047069E" w:rsidTr="0047069E">
        <w:tc>
          <w:tcPr>
            <w:tcW w:w="2972" w:type="dxa"/>
          </w:tcPr>
          <w:p w:rsidR="0047069E" w:rsidRPr="00FA04F2" w:rsidRDefault="0047069E" w:rsidP="0047069E">
            <w:r w:rsidRPr="00FA04F2">
              <w:t>Fracción férrica</w:t>
            </w:r>
          </w:p>
        </w:tc>
        <w:tc>
          <w:tcPr>
            <w:tcW w:w="2693" w:type="dxa"/>
          </w:tcPr>
          <w:p w:rsidR="0047069E" w:rsidRPr="008533ED" w:rsidRDefault="0047069E" w:rsidP="008533ED">
            <w:pPr>
              <w:jc w:val="both"/>
            </w:pPr>
          </w:p>
        </w:tc>
        <w:tc>
          <w:tcPr>
            <w:tcW w:w="2835" w:type="dxa"/>
          </w:tcPr>
          <w:p w:rsidR="0047069E" w:rsidRPr="008533ED" w:rsidRDefault="0047069E" w:rsidP="008533ED">
            <w:pPr>
              <w:jc w:val="both"/>
            </w:pPr>
          </w:p>
        </w:tc>
        <w:tc>
          <w:tcPr>
            <w:tcW w:w="2552" w:type="dxa"/>
          </w:tcPr>
          <w:p w:rsidR="0047069E" w:rsidRPr="008533ED" w:rsidRDefault="0047069E" w:rsidP="008533ED">
            <w:pPr>
              <w:jc w:val="both"/>
            </w:pPr>
          </w:p>
        </w:tc>
        <w:tc>
          <w:tcPr>
            <w:tcW w:w="1759" w:type="dxa"/>
          </w:tcPr>
          <w:p w:rsidR="0047069E" w:rsidRPr="008533ED" w:rsidRDefault="0047069E" w:rsidP="008533ED">
            <w:pPr>
              <w:jc w:val="both"/>
            </w:pPr>
          </w:p>
        </w:tc>
        <w:tc>
          <w:tcPr>
            <w:tcW w:w="2315" w:type="dxa"/>
          </w:tcPr>
          <w:p w:rsidR="0047069E" w:rsidRPr="008533ED" w:rsidRDefault="0047069E" w:rsidP="008533ED">
            <w:pPr>
              <w:jc w:val="both"/>
            </w:pPr>
          </w:p>
        </w:tc>
      </w:tr>
      <w:tr w:rsidR="0047069E" w:rsidTr="0047069E">
        <w:tc>
          <w:tcPr>
            <w:tcW w:w="2972" w:type="dxa"/>
          </w:tcPr>
          <w:p w:rsidR="0047069E" w:rsidRPr="00FA04F2" w:rsidRDefault="0047069E" w:rsidP="0047069E">
            <w:r w:rsidRPr="00FA04F2">
              <w:t>Fracción textil</w:t>
            </w:r>
          </w:p>
        </w:tc>
        <w:tc>
          <w:tcPr>
            <w:tcW w:w="2693" w:type="dxa"/>
          </w:tcPr>
          <w:p w:rsidR="0047069E" w:rsidRPr="008533ED" w:rsidRDefault="0047069E" w:rsidP="008533ED">
            <w:pPr>
              <w:jc w:val="both"/>
            </w:pPr>
          </w:p>
        </w:tc>
        <w:tc>
          <w:tcPr>
            <w:tcW w:w="2835" w:type="dxa"/>
          </w:tcPr>
          <w:p w:rsidR="0047069E" w:rsidRPr="008533ED" w:rsidRDefault="0047069E" w:rsidP="008533ED">
            <w:pPr>
              <w:jc w:val="both"/>
            </w:pPr>
          </w:p>
        </w:tc>
        <w:tc>
          <w:tcPr>
            <w:tcW w:w="2552" w:type="dxa"/>
          </w:tcPr>
          <w:p w:rsidR="0047069E" w:rsidRPr="008533ED" w:rsidRDefault="0047069E" w:rsidP="008533ED">
            <w:pPr>
              <w:jc w:val="both"/>
            </w:pPr>
          </w:p>
        </w:tc>
        <w:tc>
          <w:tcPr>
            <w:tcW w:w="1759" w:type="dxa"/>
          </w:tcPr>
          <w:p w:rsidR="0047069E" w:rsidRPr="008533ED" w:rsidRDefault="0047069E" w:rsidP="0064596F">
            <w:pPr>
              <w:jc w:val="center"/>
            </w:pPr>
          </w:p>
        </w:tc>
        <w:tc>
          <w:tcPr>
            <w:tcW w:w="2315" w:type="dxa"/>
          </w:tcPr>
          <w:p w:rsidR="0047069E" w:rsidRPr="008533ED" w:rsidRDefault="0047069E" w:rsidP="008533ED">
            <w:pPr>
              <w:jc w:val="both"/>
            </w:pPr>
          </w:p>
        </w:tc>
      </w:tr>
    </w:tbl>
    <w:p w:rsidR="0047069E" w:rsidRDefault="0047069E" w:rsidP="0047069E">
      <w:pPr>
        <w:rPr>
          <w:b/>
        </w:rPr>
      </w:pPr>
    </w:p>
    <w:p w:rsidR="00FA04F2" w:rsidRDefault="00FA04F2" w:rsidP="00FA04F2">
      <w:pPr>
        <w:pStyle w:val="Prrafodelista"/>
        <w:numPr>
          <w:ilvl w:val="0"/>
          <w:numId w:val="24"/>
        </w:numPr>
      </w:pPr>
      <w:r>
        <w:t>Comunidad Autónoma o país de destino.</w:t>
      </w:r>
    </w:p>
    <w:p w:rsidR="00FA04F2" w:rsidRPr="00FA04F2" w:rsidRDefault="00FA04F2" w:rsidP="00FA04F2">
      <w:pPr>
        <w:pStyle w:val="Prrafodelista"/>
        <w:numPr>
          <w:ilvl w:val="0"/>
          <w:numId w:val="24"/>
        </w:numPr>
      </w:pPr>
      <w:r w:rsidRPr="00FA04F2">
        <w:t>Razón social del gestor de destino. Indicar el CIF/NIF.</w:t>
      </w:r>
    </w:p>
    <w:p w:rsidR="00FA04F2" w:rsidRPr="00FA04F2" w:rsidRDefault="00FA04F2" w:rsidP="00FA04F2">
      <w:pPr>
        <w:pStyle w:val="Prrafodelista"/>
        <w:numPr>
          <w:ilvl w:val="0"/>
          <w:numId w:val="24"/>
        </w:numPr>
      </w:pPr>
      <w:r w:rsidRPr="00FA04F2">
        <w:t>Número de autorización ambiental del gestor.</w:t>
      </w:r>
    </w:p>
    <w:p w:rsidR="00FA04F2" w:rsidRPr="00FA04F2" w:rsidRDefault="00FA04F2" w:rsidP="00FA04F2">
      <w:pPr>
        <w:pStyle w:val="Prrafodelista"/>
        <w:numPr>
          <w:ilvl w:val="0"/>
          <w:numId w:val="24"/>
        </w:numPr>
      </w:pPr>
      <w:r w:rsidRPr="00FA04F2">
        <w:t>Venta de 2ª mano (V), Recauchutado (R), valorización troceado (T), valorización energética (E), carreteras (C), otros: Especificar.</w:t>
      </w:r>
    </w:p>
    <w:p w:rsidR="00C906A7" w:rsidRPr="00C906A7" w:rsidRDefault="00C906A7" w:rsidP="00C906A7">
      <w:pPr>
        <w:rPr>
          <w:b/>
        </w:rPr>
      </w:pPr>
    </w:p>
    <w:sectPr w:rsidR="00C906A7" w:rsidRPr="00C906A7" w:rsidSect="00C906A7">
      <w:headerReference w:type="first" r:id="rId12"/>
      <w:footerReference w:type="first" r:id="rId13"/>
      <w:pgSz w:w="16838" w:h="11906" w:orient="landscape" w:code="9"/>
      <w:pgMar w:top="851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382" w:rsidRDefault="00270382">
      <w:r>
        <w:separator/>
      </w:r>
    </w:p>
  </w:endnote>
  <w:endnote w:type="continuationSeparator" w:id="0">
    <w:p w:rsidR="00270382" w:rsidRDefault="0027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A7" w:rsidRPr="006A543C" w:rsidRDefault="00C906A7">
    <w:pPr>
      <w:pStyle w:val="Piedepgina"/>
      <w:jc w:val="center"/>
      <w:rPr>
        <w:sz w:val="20"/>
        <w:szCs w:val="20"/>
      </w:rPr>
    </w:pPr>
    <w:r w:rsidRPr="006A543C">
      <w:rPr>
        <w:sz w:val="20"/>
        <w:szCs w:val="20"/>
      </w:rPr>
      <w:t xml:space="preserve">Página </w:t>
    </w:r>
    <w:sdt>
      <w:sdtPr>
        <w:rPr>
          <w:sz w:val="20"/>
          <w:szCs w:val="20"/>
        </w:rPr>
        <w:id w:val="1325473692"/>
        <w:docPartObj>
          <w:docPartGallery w:val="Page Numbers (Bottom of Page)"/>
          <w:docPartUnique/>
        </w:docPartObj>
      </w:sdtPr>
      <w:sdtEndPr/>
      <w:sdtContent>
        <w:r w:rsidRPr="006A543C">
          <w:rPr>
            <w:sz w:val="20"/>
            <w:szCs w:val="20"/>
          </w:rPr>
          <w:fldChar w:fldCharType="begin"/>
        </w:r>
        <w:r w:rsidRPr="006A543C">
          <w:rPr>
            <w:sz w:val="20"/>
            <w:szCs w:val="20"/>
          </w:rPr>
          <w:instrText>PAGE   \* MERGEFORMAT</w:instrText>
        </w:r>
        <w:r w:rsidRPr="006A543C">
          <w:rPr>
            <w:sz w:val="20"/>
            <w:szCs w:val="20"/>
          </w:rPr>
          <w:fldChar w:fldCharType="separate"/>
        </w:r>
        <w:r w:rsidR="00866EFD">
          <w:rPr>
            <w:noProof/>
            <w:sz w:val="20"/>
            <w:szCs w:val="20"/>
          </w:rPr>
          <w:t>5</w:t>
        </w:r>
        <w:r w:rsidRPr="006A543C">
          <w:rPr>
            <w:sz w:val="20"/>
            <w:szCs w:val="20"/>
          </w:rPr>
          <w:fldChar w:fldCharType="end"/>
        </w:r>
      </w:sdtContent>
    </w:sdt>
  </w:p>
  <w:p w:rsidR="0064596F" w:rsidRDefault="006459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A7" w:rsidRPr="006A543C" w:rsidRDefault="00C906A7">
    <w:pPr>
      <w:pStyle w:val="Piedepgina"/>
      <w:jc w:val="center"/>
      <w:rPr>
        <w:sz w:val="20"/>
        <w:szCs w:val="20"/>
      </w:rPr>
    </w:pPr>
    <w:r w:rsidRPr="006A543C">
      <w:rPr>
        <w:sz w:val="20"/>
        <w:szCs w:val="20"/>
      </w:rPr>
      <w:t xml:space="preserve">Página </w:t>
    </w:r>
    <w:sdt>
      <w:sdtPr>
        <w:rPr>
          <w:sz w:val="20"/>
          <w:szCs w:val="20"/>
        </w:rPr>
        <w:id w:val="1500780298"/>
        <w:docPartObj>
          <w:docPartGallery w:val="Page Numbers (Bottom of Page)"/>
          <w:docPartUnique/>
        </w:docPartObj>
      </w:sdtPr>
      <w:sdtEndPr/>
      <w:sdtContent>
        <w:r w:rsidRPr="006A543C">
          <w:rPr>
            <w:sz w:val="20"/>
            <w:szCs w:val="20"/>
          </w:rPr>
          <w:fldChar w:fldCharType="begin"/>
        </w:r>
        <w:r w:rsidRPr="006A543C">
          <w:rPr>
            <w:sz w:val="20"/>
            <w:szCs w:val="20"/>
          </w:rPr>
          <w:instrText>PAGE   \* MERGEFORMAT</w:instrText>
        </w:r>
        <w:r w:rsidRPr="006A543C">
          <w:rPr>
            <w:sz w:val="20"/>
            <w:szCs w:val="20"/>
          </w:rPr>
          <w:fldChar w:fldCharType="separate"/>
        </w:r>
        <w:r w:rsidR="00866EFD">
          <w:rPr>
            <w:noProof/>
            <w:sz w:val="20"/>
            <w:szCs w:val="20"/>
          </w:rPr>
          <w:t>1</w:t>
        </w:r>
        <w:r w:rsidRPr="006A543C">
          <w:rPr>
            <w:sz w:val="20"/>
            <w:szCs w:val="20"/>
          </w:rPr>
          <w:fldChar w:fldCharType="end"/>
        </w:r>
      </w:sdtContent>
    </w:sdt>
  </w:p>
  <w:p w:rsidR="0048230B" w:rsidRPr="00520654" w:rsidRDefault="0048230B" w:rsidP="0048230B">
    <w:pPr>
      <w:pStyle w:val="Piedepgina"/>
      <w:tabs>
        <w:tab w:val="clear" w:pos="4252"/>
        <w:tab w:val="clear" w:pos="8504"/>
        <w:tab w:val="left" w:pos="1065"/>
      </w:tabs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A7" w:rsidRPr="006A543C" w:rsidRDefault="00C906A7">
    <w:pPr>
      <w:pStyle w:val="Piedepgina"/>
      <w:jc w:val="center"/>
      <w:rPr>
        <w:sz w:val="20"/>
        <w:szCs w:val="20"/>
      </w:rPr>
    </w:pPr>
    <w:r w:rsidRPr="006A543C">
      <w:rPr>
        <w:sz w:val="20"/>
        <w:szCs w:val="20"/>
      </w:rPr>
      <w:t>Página</w:t>
    </w:r>
    <w:sdt>
      <w:sdtPr>
        <w:rPr>
          <w:sz w:val="20"/>
          <w:szCs w:val="20"/>
        </w:rPr>
        <w:id w:val="-390652188"/>
        <w:docPartObj>
          <w:docPartGallery w:val="Page Numbers (Bottom of Page)"/>
          <w:docPartUnique/>
        </w:docPartObj>
      </w:sdtPr>
      <w:sdtEndPr/>
      <w:sdtContent>
        <w:r w:rsidR="006A543C">
          <w:rPr>
            <w:sz w:val="20"/>
            <w:szCs w:val="20"/>
          </w:rPr>
          <w:t xml:space="preserve"> </w:t>
        </w:r>
        <w:r w:rsidRPr="006A543C">
          <w:rPr>
            <w:sz w:val="20"/>
            <w:szCs w:val="20"/>
          </w:rPr>
          <w:fldChar w:fldCharType="begin"/>
        </w:r>
        <w:r w:rsidRPr="006A543C">
          <w:rPr>
            <w:sz w:val="20"/>
            <w:szCs w:val="20"/>
          </w:rPr>
          <w:instrText>PAGE   \* MERGEFORMAT</w:instrText>
        </w:r>
        <w:r w:rsidRPr="006A543C">
          <w:rPr>
            <w:sz w:val="20"/>
            <w:szCs w:val="20"/>
          </w:rPr>
          <w:fldChar w:fldCharType="separate"/>
        </w:r>
        <w:r w:rsidR="00866EFD">
          <w:rPr>
            <w:noProof/>
            <w:sz w:val="20"/>
            <w:szCs w:val="20"/>
          </w:rPr>
          <w:t>2</w:t>
        </w:r>
        <w:r w:rsidRPr="006A543C">
          <w:rPr>
            <w:sz w:val="20"/>
            <w:szCs w:val="20"/>
          </w:rPr>
          <w:fldChar w:fldCharType="end"/>
        </w:r>
      </w:sdtContent>
    </w:sdt>
  </w:p>
  <w:p w:rsidR="00934B0F" w:rsidRPr="0078289E" w:rsidRDefault="00934B0F" w:rsidP="0078289E">
    <w:pPr>
      <w:pStyle w:val="Piedepgin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382" w:rsidRDefault="00270382">
      <w:r>
        <w:separator/>
      </w:r>
    </w:p>
  </w:footnote>
  <w:footnote w:type="continuationSeparator" w:id="0">
    <w:p w:rsidR="00270382" w:rsidRDefault="00270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1D1" w:rsidRDefault="003F71D1">
    <w:pPr>
      <w:pStyle w:val="Encabezado"/>
    </w:pPr>
  </w:p>
  <w:tbl>
    <w:tblPr>
      <w:tblpPr w:leftFromText="141" w:rightFromText="141" w:vertAnchor="text" w:horzAnchor="margin" w:tblpY="1"/>
      <w:tblOverlap w:val="never"/>
      <w:tblW w:w="15255" w:type="dxa"/>
      <w:tblBorders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  <w:insideH w:val="single" w:sz="6" w:space="0" w:color="C0C0C0"/>
        <w:insideV w:val="single" w:sz="6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26"/>
      <w:gridCol w:w="3402"/>
      <w:gridCol w:w="7000"/>
      <w:gridCol w:w="3727"/>
    </w:tblGrid>
    <w:tr w:rsidR="003F71D1" w:rsidTr="00BC2BA3">
      <w:trPr>
        <w:cantSplit/>
        <w:trHeight w:hRule="exact" w:val="1286"/>
      </w:trPr>
      <w:tc>
        <w:tcPr>
          <w:tcW w:w="1126" w:type="dxa"/>
          <w:shd w:val="clear" w:color="auto" w:fill="auto"/>
          <w:vAlign w:val="center"/>
        </w:tcPr>
        <w:p w:rsidR="003F71D1" w:rsidRPr="00A55865" w:rsidRDefault="003F71D1" w:rsidP="003F71D1">
          <w:pPr>
            <w:jc w:val="center"/>
          </w:pPr>
          <w:r>
            <w:rPr>
              <w:noProof/>
            </w:rPr>
            <w:drawing>
              <wp:inline distT="0" distB="0" distL="0" distR="0" wp14:anchorId="71E9E862" wp14:editId="3584E36D">
                <wp:extent cx="371475" cy="762000"/>
                <wp:effectExtent l="0" t="0" r="9525" b="0"/>
                <wp:docPr id="13" name="Imagen 13" descr="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6" descr="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3F71D1" w:rsidRDefault="003F71D1" w:rsidP="003F71D1">
          <w:pPr>
            <w:tabs>
              <w:tab w:val="center" w:pos="4252"/>
              <w:tab w:val="right" w:pos="8504"/>
            </w:tabs>
            <w:ind w:left="71" w:right="551"/>
            <w:rPr>
              <w:rFonts w:ascii="Arial" w:hAnsi="Arial" w:cs="Arial"/>
              <w:sz w:val="16"/>
              <w:szCs w:val="16"/>
            </w:rPr>
          </w:pPr>
        </w:p>
        <w:p w:rsidR="003F71D1" w:rsidRPr="00934B0F" w:rsidRDefault="003F71D1" w:rsidP="003F71D1">
          <w:pPr>
            <w:pStyle w:val="Encabezado"/>
            <w:tabs>
              <w:tab w:val="left" w:pos="915"/>
            </w:tabs>
            <w:spacing w:before="120"/>
            <w:rPr>
              <w:rFonts w:ascii="Arial" w:hAnsi="Arial" w:cs="Arial"/>
              <w:b/>
              <w:sz w:val="16"/>
              <w:szCs w:val="16"/>
            </w:rPr>
          </w:pPr>
          <w:r w:rsidRPr="00934B0F">
            <w:rPr>
              <w:rFonts w:ascii="Arial" w:hAnsi="Arial" w:cs="Arial"/>
              <w:b/>
              <w:sz w:val="16"/>
              <w:szCs w:val="16"/>
            </w:rPr>
            <w:t>REGIÓN DE MURCIA</w:t>
          </w:r>
        </w:p>
        <w:p w:rsidR="003F71D1" w:rsidRDefault="003F71D1" w:rsidP="003F71D1">
          <w:pPr>
            <w:pStyle w:val="Encabezado"/>
            <w:tabs>
              <w:tab w:val="left" w:pos="915"/>
            </w:tabs>
            <w:spacing w:before="12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nsejería de Medio Ambiente</w:t>
          </w:r>
          <w:r w:rsidR="00866EFD">
            <w:rPr>
              <w:rFonts w:ascii="Arial" w:hAnsi="Arial" w:cs="Arial"/>
              <w:sz w:val="16"/>
              <w:szCs w:val="16"/>
            </w:rPr>
            <w:t>, Mar Menor, Universidades e Investigación</w:t>
          </w:r>
        </w:p>
        <w:p w:rsidR="003F71D1" w:rsidRPr="00B5230D" w:rsidRDefault="003F71D1" w:rsidP="003F71D1">
          <w:pPr>
            <w:tabs>
              <w:tab w:val="center" w:pos="4252"/>
              <w:tab w:val="right" w:pos="8504"/>
            </w:tabs>
            <w:ind w:right="551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sz w:val="16"/>
              <w:szCs w:val="16"/>
            </w:rPr>
            <w:t>Dirección General de Medio Ambiente</w:t>
          </w:r>
        </w:p>
      </w:tc>
      <w:tc>
        <w:tcPr>
          <w:tcW w:w="7000" w:type="dxa"/>
        </w:tcPr>
        <w:p w:rsidR="003F71D1" w:rsidRDefault="003F71D1" w:rsidP="003F71D1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3F71D1" w:rsidRDefault="003F71D1" w:rsidP="003F71D1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MEMORIA ANUAL DE GESTIÓN DE NEUMÁTICOS</w:t>
          </w:r>
        </w:p>
        <w:p w:rsidR="003F71D1" w:rsidRPr="00E466C3" w:rsidRDefault="003F71D1" w:rsidP="003F71D1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(Informe resumen anual)</w:t>
          </w:r>
        </w:p>
        <w:p w:rsidR="003F71D1" w:rsidRDefault="003F71D1" w:rsidP="003F71D1">
          <w:pPr>
            <w:tabs>
              <w:tab w:val="center" w:pos="4252"/>
              <w:tab w:val="right" w:pos="8504"/>
            </w:tabs>
            <w:ind w:left="71" w:right="551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rt. 10.1, Real Decreto 1619/2005, de 30 de diciembre, sobre la gestión de neumáticos fuera de uso</w:t>
          </w:r>
        </w:p>
        <w:p w:rsidR="003F71D1" w:rsidRDefault="003F71D1" w:rsidP="003F71D1">
          <w:pPr>
            <w:tabs>
              <w:tab w:val="center" w:pos="4252"/>
              <w:tab w:val="right" w:pos="8504"/>
            </w:tabs>
            <w:ind w:left="71" w:right="551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27" w:type="dxa"/>
        </w:tcPr>
        <w:p w:rsidR="003F71D1" w:rsidRDefault="003F71D1" w:rsidP="003F71D1">
          <w:pPr>
            <w:tabs>
              <w:tab w:val="center" w:pos="4252"/>
              <w:tab w:val="right" w:pos="8504"/>
            </w:tabs>
            <w:ind w:left="71" w:right="551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3F71D1" w:rsidRDefault="003F71D1" w:rsidP="003F71D1">
          <w:pPr>
            <w:tabs>
              <w:tab w:val="center" w:pos="4252"/>
              <w:tab w:val="right" w:pos="8504"/>
            </w:tabs>
            <w:ind w:left="71" w:right="551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22"/>
              <w:szCs w:val="22"/>
            </w:rPr>
            <w:t>AÑO OBJETO DE LA MEMORIA</w:t>
          </w:r>
        </w:p>
      </w:tc>
    </w:tr>
  </w:tbl>
  <w:p w:rsidR="003F71D1" w:rsidRDefault="003F71D1">
    <w:pPr>
      <w:pStyle w:val="Encabezado"/>
    </w:pPr>
  </w:p>
  <w:p w:rsidR="003F71D1" w:rsidRDefault="003F71D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1"/>
      <w:tblOverlap w:val="never"/>
      <w:tblW w:w="10756" w:type="dxa"/>
      <w:tblBorders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  <w:insideH w:val="single" w:sz="6" w:space="0" w:color="C0C0C0"/>
        <w:insideV w:val="single" w:sz="6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"/>
      <w:gridCol w:w="2977"/>
      <w:gridCol w:w="4819"/>
      <w:gridCol w:w="2117"/>
    </w:tblGrid>
    <w:tr w:rsidR="00D0504B" w:rsidTr="00E466C3">
      <w:trPr>
        <w:cantSplit/>
        <w:trHeight w:hRule="exact" w:val="1570"/>
      </w:trPr>
      <w:tc>
        <w:tcPr>
          <w:tcW w:w="843" w:type="dxa"/>
          <w:shd w:val="clear" w:color="auto" w:fill="auto"/>
          <w:vAlign w:val="center"/>
        </w:tcPr>
        <w:p w:rsidR="00D0504B" w:rsidRPr="00934B0F" w:rsidRDefault="00D0504B" w:rsidP="00D0504B">
          <w:pPr>
            <w:pStyle w:val="Encabezado"/>
            <w:tabs>
              <w:tab w:val="left" w:pos="915"/>
            </w:tabs>
            <w:spacing w:before="1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B095D0B" wp14:editId="51432EC2">
                <wp:extent cx="371475" cy="762000"/>
                <wp:effectExtent l="0" t="0" r="9525" b="0"/>
                <wp:docPr id="15" name="Imagen 15" descr="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6" descr="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shd w:val="clear" w:color="auto" w:fill="auto"/>
          <w:vAlign w:val="center"/>
        </w:tcPr>
        <w:p w:rsidR="00D0504B" w:rsidRPr="00934B0F" w:rsidRDefault="00D0504B" w:rsidP="00934B0F">
          <w:pPr>
            <w:pStyle w:val="Encabezado"/>
            <w:tabs>
              <w:tab w:val="left" w:pos="915"/>
            </w:tabs>
            <w:spacing w:before="120"/>
            <w:rPr>
              <w:rFonts w:ascii="Arial" w:hAnsi="Arial" w:cs="Arial"/>
              <w:b/>
              <w:sz w:val="16"/>
              <w:szCs w:val="16"/>
            </w:rPr>
          </w:pPr>
          <w:r w:rsidRPr="00934B0F">
            <w:rPr>
              <w:rFonts w:ascii="Arial" w:hAnsi="Arial" w:cs="Arial"/>
              <w:b/>
              <w:sz w:val="16"/>
              <w:szCs w:val="16"/>
            </w:rPr>
            <w:t>REGIÓN DE MURCIA</w:t>
          </w:r>
        </w:p>
        <w:p w:rsidR="00D0504B" w:rsidRPr="00934B0F" w:rsidRDefault="00D0504B" w:rsidP="00866EFD">
          <w:pPr>
            <w:pStyle w:val="Encabezado"/>
            <w:tabs>
              <w:tab w:val="left" w:pos="915"/>
            </w:tabs>
            <w:spacing w:before="12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nsejería de Medio Ambiente</w:t>
          </w:r>
          <w:r w:rsidR="00866EFD">
            <w:rPr>
              <w:rFonts w:ascii="Arial" w:hAnsi="Arial" w:cs="Arial"/>
              <w:sz w:val="16"/>
              <w:szCs w:val="16"/>
            </w:rPr>
            <w:t>, Mar Menor, Universidades e Investigación</w:t>
          </w:r>
          <w:r w:rsidR="001F04F7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Dirección General de Medio Ambiente</w:t>
          </w:r>
        </w:p>
      </w:tc>
      <w:tc>
        <w:tcPr>
          <w:tcW w:w="4819" w:type="dxa"/>
        </w:tcPr>
        <w:p w:rsidR="00D0504B" w:rsidRDefault="00D0504B" w:rsidP="00934B0F">
          <w:pPr>
            <w:rPr>
              <w:rFonts w:ascii="Arial" w:hAnsi="Arial" w:cs="Arial"/>
              <w:b/>
              <w:sz w:val="22"/>
              <w:szCs w:val="22"/>
            </w:rPr>
          </w:pPr>
        </w:p>
        <w:p w:rsidR="00E466C3" w:rsidRDefault="003C1030" w:rsidP="00934B0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MEMORIA ANUAL DE GESTIÓN DE NEUMÁTICOS</w:t>
          </w:r>
        </w:p>
        <w:p w:rsidR="00D0504B" w:rsidRPr="00E466C3" w:rsidRDefault="00E466C3" w:rsidP="00E466C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(</w:t>
          </w:r>
          <w:r w:rsidR="003C1030">
            <w:rPr>
              <w:rFonts w:ascii="Arial" w:hAnsi="Arial" w:cs="Arial"/>
              <w:b/>
              <w:sz w:val="22"/>
              <w:szCs w:val="22"/>
            </w:rPr>
            <w:t>Informe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resumen</w:t>
          </w:r>
          <w:r w:rsidR="003C1030">
            <w:rPr>
              <w:rFonts w:ascii="Arial" w:hAnsi="Arial" w:cs="Arial"/>
              <w:b/>
              <w:sz w:val="22"/>
              <w:szCs w:val="22"/>
            </w:rPr>
            <w:t xml:space="preserve"> anual)</w:t>
          </w:r>
        </w:p>
        <w:p w:rsidR="00D0504B" w:rsidRDefault="003C1030" w:rsidP="00934B0F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sz w:val="16"/>
              <w:szCs w:val="16"/>
            </w:rPr>
            <w:t>Art. 10.1, Real Decreto 1619/2005, de 30 de diciembre</w:t>
          </w:r>
          <w:r w:rsidR="00D0504B">
            <w:rPr>
              <w:rFonts w:ascii="Arial" w:hAnsi="Arial" w:cs="Arial"/>
              <w:sz w:val="16"/>
              <w:szCs w:val="16"/>
            </w:rPr>
            <w:t>,</w:t>
          </w:r>
          <w:r>
            <w:rPr>
              <w:rFonts w:ascii="Arial" w:hAnsi="Arial" w:cs="Arial"/>
              <w:sz w:val="16"/>
              <w:szCs w:val="16"/>
            </w:rPr>
            <w:t xml:space="preserve"> sobre la gestión de neumáticos fuera de uso</w:t>
          </w:r>
        </w:p>
      </w:tc>
      <w:tc>
        <w:tcPr>
          <w:tcW w:w="2117" w:type="dxa"/>
        </w:tcPr>
        <w:p w:rsidR="00D0504B" w:rsidRDefault="00D0504B" w:rsidP="00934B0F">
          <w:pPr>
            <w:rPr>
              <w:rFonts w:ascii="Arial" w:hAnsi="Arial" w:cs="Arial"/>
              <w:b/>
              <w:sz w:val="22"/>
              <w:szCs w:val="22"/>
            </w:rPr>
          </w:pPr>
        </w:p>
        <w:p w:rsidR="00D0504B" w:rsidRDefault="00D0504B" w:rsidP="00D0504B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AÑO </w:t>
          </w:r>
          <w:r w:rsidR="00E320C1">
            <w:rPr>
              <w:rFonts w:ascii="Arial" w:hAnsi="Arial" w:cs="Arial"/>
              <w:b/>
              <w:sz w:val="22"/>
              <w:szCs w:val="22"/>
            </w:rPr>
            <w:t>OBJETO DE LA MEMORIA</w:t>
          </w:r>
        </w:p>
        <w:p w:rsidR="00D0504B" w:rsidRDefault="00D0504B" w:rsidP="00D0504B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D0504B" w:rsidRDefault="00D0504B" w:rsidP="00D0504B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</w:tr>
  </w:tbl>
  <w:p w:rsidR="00934B0F" w:rsidRDefault="00934B0F" w:rsidP="00AC209B">
    <w:pPr>
      <w:rPr>
        <w:rFonts w:ascii="Arial" w:hAnsi="Arial" w:cs="Arial"/>
        <w:b/>
        <w:sz w:val="18"/>
        <w:szCs w:val="18"/>
      </w:rPr>
    </w:pPr>
  </w:p>
  <w:p w:rsidR="00934B0F" w:rsidRPr="00B3173E" w:rsidRDefault="00934B0F" w:rsidP="00AC209B">
    <w:pPr>
      <w:rPr>
        <w:rFonts w:ascii="Arial" w:hAnsi="Arial" w:cs="Arial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E6D" w:rsidRDefault="006D5E6D">
    <w:pPr>
      <w:pStyle w:val="Encabezado"/>
    </w:pPr>
  </w:p>
  <w:tbl>
    <w:tblPr>
      <w:tblpPr w:leftFromText="141" w:rightFromText="141" w:vertAnchor="text" w:horzAnchor="margin" w:tblpY="1"/>
      <w:tblOverlap w:val="never"/>
      <w:tblW w:w="15255" w:type="dxa"/>
      <w:tblBorders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  <w:insideH w:val="single" w:sz="6" w:space="0" w:color="C0C0C0"/>
        <w:insideV w:val="single" w:sz="6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26"/>
      <w:gridCol w:w="3402"/>
      <w:gridCol w:w="7000"/>
      <w:gridCol w:w="3727"/>
    </w:tblGrid>
    <w:tr w:rsidR="006D5E6D" w:rsidTr="00BC2BA3">
      <w:trPr>
        <w:cantSplit/>
        <w:trHeight w:hRule="exact" w:val="1286"/>
      </w:trPr>
      <w:tc>
        <w:tcPr>
          <w:tcW w:w="1126" w:type="dxa"/>
          <w:shd w:val="clear" w:color="auto" w:fill="auto"/>
          <w:vAlign w:val="center"/>
        </w:tcPr>
        <w:p w:rsidR="006D5E6D" w:rsidRPr="00A55865" w:rsidRDefault="006D5E6D" w:rsidP="006D5E6D">
          <w:pPr>
            <w:jc w:val="center"/>
          </w:pPr>
          <w:r>
            <w:rPr>
              <w:noProof/>
            </w:rPr>
            <w:drawing>
              <wp:inline distT="0" distB="0" distL="0" distR="0" wp14:anchorId="5550FC36" wp14:editId="1EE87FB2">
                <wp:extent cx="371475" cy="762000"/>
                <wp:effectExtent l="0" t="0" r="9525" b="0"/>
                <wp:docPr id="7" name="Imagen 7" descr="Escud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6" descr="Escud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6D5E6D" w:rsidRDefault="006D5E6D" w:rsidP="006D5E6D">
          <w:pPr>
            <w:tabs>
              <w:tab w:val="center" w:pos="4252"/>
              <w:tab w:val="right" w:pos="8504"/>
            </w:tabs>
            <w:ind w:left="71" w:right="551"/>
            <w:rPr>
              <w:rFonts w:ascii="Arial" w:hAnsi="Arial" w:cs="Arial"/>
              <w:sz w:val="16"/>
              <w:szCs w:val="16"/>
            </w:rPr>
          </w:pPr>
        </w:p>
        <w:p w:rsidR="006D5E6D" w:rsidRPr="00934B0F" w:rsidRDefault="006D5E6D" w:rsidP="006D5E6D">
          <w:pPr>
            <w:pStyle w:val="Encabezado"/>
            <w:tabs>
              <w:tab w:val="left" w:pos="915"/>
            </w:tabs>
            <w:spacing w:before="120"/>
            <w:rPr>
              <w:rFonts w:ascii="Arial" w:hAnsi="Arial" w:cs="Arial"/>
              <w:b/>
              <w:sz w:val="16"/>
              <w:szCs w:val="16"/>
            </w:rPr>
          </w:pPr>
          <w:r w:rsidRPr="00934B0F">
            <w:rPr>
              <w:rFonts w:ascii="Arial" w:hAnsi="Arial" w:cs="Arial"/>
              <w:b/>
              <w:sz w:val="16"/>
              <w:szCs w:val="16"/>
            </w:rPr>
            <w:t>REGIÓN DE MURCIA</w:t>
          </w:r>
        </w:p>
        <w:p w:rsidR="00866EFD" w:rsidRDefault="006D5E6D" w:rsidP="00866EFD">
          <w:pPr>
            <w:pStyle w:val="Encabezado"/>
            <w:tabs>
              <w:tab w:val="left" w:pos="915"/>
            </w:tabs>
            <w:spacing w:before="12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nsejería de Medio Ambiente</w:t>
          </w:r>
          <w:r w:rsidR="00866EFD">
            <w:rPr>
              <w:rFonts w:ascii="Arial" w:hAnsi="Arial" w:cs="Arial"/>
              <w:sz w:val="16"/>
              <w:szCs w:val="16"/>
            </w:rPr>
            <w:t>, Mar Menor, Universidades e Investigación</w:t>
          </w:r>
        </w:p>
        <w:p w:rsidR="006D5E6D" w:rsidRPr="00866EFD" w:rsidRDefault="006D5E6D" w:rsidP="00866EFD">
          <w:pPr>
            <w:pStyle w:val="Encabezado"/>
            <w:tabs>
              <w:tab w:val="left" w:pos="915"/>
            </w:tabs>
            <w:spacing w:before="12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ción General de Medio Ambiente</w:t>
          </w:r>
        </w:p>
      </w:tc>
      <w:tc>
        <w:tcPr>
          <w:tcW w:w="7000" w:type="dxa"/>
        </w:tcPr>
        <w:p w:rsidR="006D5E6D" w:rsidRDefault="006D5E6D" w:rsidP="006D5E6D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6D5E6D" w:rsidRDefault="00E466C3" w:rsidP="006D5E6D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MEMORIA ANUAL DE GESTI</w:t>
          </w:r>
          <w:r w:rsidR="003C1030">
            <w:rPr>
              <w:rFonts w:ascii="Arial" w:hAnsi="Arial" w:cs="Arial"/>
              <w:b/>
              <w:sz w:val="22"/>
              <w:szCs w:val="22"/>
            </w:rPr>
            <w:t>ÓN DE NEUMÁTICOS</w:t>
          </w:r>
        </w:p>
        <w:p w:rsidR="006D5E6D" w:rsidRPr="00E466C3" w:rsidRDefault="003C1030" w:rsidP="003C1030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(Informe resumen anual)</w:t>
          </w:r>
        </w:p>
        <w:p w:rsidR="00E466C3" w:rsidRDefault="003C1030" w:rsidP="006D5E6D">
          <w:pPr>
            <w:tabs>
              <w:tab w:val="center" w:pos="4252"/>
              <w:tab w:val="right" w:pos="8504"/>
            </w:tabs>
            <w:ind w:left="71" w:right="551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rt. 10.1, Real Decreto 1619/2005, de 30 de diciembre, sobre la gestión de neumáticos fuera de uso</w:t>
          </w:r>
        </w:p>
        <w:p w:rsidR="006D5E6D" w:rsidRDefault="006D5E6D" w:rsidP="006D5E6D">
          <w:pPr>
            <w:tabs>
              <w:tab w:val="center" w:pos="4252"/>
              <w:tab w:val="right" w:pos="8504"/>
            </w:tabs>
            <w:ind w:left="71" w:right="551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27" w:type="dxa"/>
        </w:tcPr>
        <w:p w:rsidR="006D5E6D" w:rsidRDefault="006D5E6D" w:rsidP="006D5E6D">
          <w:pPr>
            <w:tabs>
              <w:tab w:val="center" w:pos="4252"/>
              <w:tab w:val="right" w:pos="8504"/>
            </w:tabs>
            <w:ind w:left="71" w:right="551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6D5E6D" w:rsidRDefault="00E320C1" w:rsidP="006D5E6D">
          <w:pPr>
            <w:tabs>
              <w:tab w:val="center" w:pos="4252"/>
              <w:tab w:val="right" w:pos="8504"/>
            </w:tabs>
            <w:ind w:left="71" w:right="551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22"/>
              <w:szCs w:val="22"/>
            </w:rPr>
            <w:t>AÑO OBJETO DE LA MEMORIA</w:t>
          </w:r>
        </w:p>
      </w:tc>
    </w:tr>
  </w:tbl>
  <w:p w:rsidR="006D5E6D" w:rsidRDefault="006D5E6D">
    <w:pPr>
      <w:pStyle w:val="Encabezado"/>
    </w:pPr>
  </w:p>
  <w:p w:rsidR="00934B0F" w:rsidRPr="009B4F81" w:rsidRDefault="00934B0F" w:rsidP="009B4F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761D"/>
    <w:multiLevelType w:val="hybridMultilevel"/>
    <w:tmpl w:val="35EAC058"/>
    <w:lvl w:ilvl="0" w:tplc="31760C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D05B2"/>
    <w:multiLevelType w:val="hybridMultilevel"/>
    <w:tmpl w:val="9F4C90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2D7F"/>
    <w:multiLevelType w:val="hybridMultilevel"/>
    <w:tmpl w:val="DCE2842A"/>
    <w:lvl w:ilvl="0" w:tplc="E5AEE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C1964"/>
    <w:multiLevelType w:val="hybridMultilevel"/>
    <w:tmpl w:val="9F4C90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82CBA"/>
    <w:multiLevelType w:val="hybridMultilevel"/>
    <w:tmpl w:val="4A5AD290"/>
    <w:lvl w:ilvl="0" w:tplc="31760C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C6334B"/>
    <w:multiLevelType w:val="singleLevel"/>
    <w:tmpl w:val="09347510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6" w15:restartNumberingAfterBreak="0">
    <w:nsid w:val="2DCD4538"/>
    <w:multiLevelType w:val="hybridMultilevel"/>
    <w:tmpl w:val="961671D4"/>
    <w:lvl w:ilvl="0" w:tplc="919EC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93D48"/>
    <w:multiLevelType w:val="hybridMultilevel"/>
    <w:tmpl w:val="80B2B850"/>
    <w:lvl w:ilvl="0" w:tplc="CE60E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12526"/>
    <w:multiLevelType w:val="hybridMultilevel"/>
    <w:tmpl w:val="1C4E61EC"/>
    <w:lvl w:ilvl="0" w:tplc="88DE2E4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F018B9"/>
    <w:multiLevelType w:val="hybridMultilevel"/>
    <w:tmpl w:val="961671D4"/>
    <w:lvl w:ilvl="0" w:tplc="919EC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03912"/>
    <w:multiLevelType w:val="hybridMultilevel"/>
    <w:tmpl w:val="37287298"/>
    <w:lvl w:ilvl="0" w:tplc="CC96316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C4477"/>
    <w:multiLevelType w:val="singleLevel"/>
    <w:tmpl w:val="E6969FBC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49C5C87"/>
    <w:multiLevelType w:val="singleLevel"/>
    <w:tmpl w:val="1D467DCC"/>
    <w:lvl w:ilvl="0">
      <w:start w:val="11"/>
      <w:numFmt w:val="none"/>
      <w:lvlText w:val="(3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8B04A89"/>
    <w:multiLevelType w:val="singleLevel"/>
    <w:tmpl w:val="55AAF4AA"/>
    <w:lvl w:ilvl="0">
      <w:start w:val="6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4" w15:restartNumberingAfterBreak="0">
    <w:nsid w:val="49FE68EB"/>
    <w:multiLevelType w:val="hybridMultilevel"/>
    <w:tmpl w:val="6674F958"/>
    <w:lvl w:ilvl="0" w:tplc="77C67EBC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E268A1"/>
    <w:multiLevelType w:val="singleLevel"/>
    <w:tmpl w:val="77C67EBC"/>
    <w:lvl w:ilvl="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45A199B"/>
    <w:multiLevelType w:val="hybridMultilevel"/>
    <w:tmpl w:val="7354FE5A"/>
    <w:lvl w:ilvl="0" w:tplc="31760C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77C67EBC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AD0A11"/>
    <w:multiLevelType w:val="singleLevel"/>
    <w:tmpl w:val="A56EE640"/>
    <w:lvl w:ilvl="0">
      <w:start w:val="11"/>
      <w:numFmt w:val="none"/>
      <w:lvlText w:val="(6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4BD7298"/>
    <w:multiLevelType w:val="hybridMultilevel"/>
    <w:tmpl w:val="F940A712"/>
    <w:lvl w:ilvl="0" w:tplc="E15034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44BCE"/>
    <w:multiLevelType w:val="hybridMultilevel"/>
    <w:tmpl w:val="6DC0D2CC"/>
    <w:lvl w:ilvl="0" w:tplc="CE60E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16B3D"/>
    <w:multiLevelType w:val="singleLevel"/>
    <w:tmpl w:val="A7CE2BDC"/>
    <w:lvl w:ilvl="0">
      <w:start w:val="11"/>
      <w:numFmt w:val="none"/>
      <w:lvlText w:val="(5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C385282"/>
    <w:multiLevelType w:val="hybridMultilevel"/>
    <w:tmpl w:val="5ECE98E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3B39B9"/>
    <w:multiLevelType w:val="hybridMultilevel"/>
    <w:tmpl w:val="80B2B850"/>
    <w:lvl w:ilvl="0" w:tplc="CE60E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D0E96"/>
    <w:multiLevelType w:val="singleLevel"/>
    <w:tmpl w:val="31760C1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num w:numId="1">
    <w:abstractNumId w:val="10"/>
  </w:num>
  <w:num w:numId="2">
    <w:abstractNumId w:val="23"/>
  </w:num>
  <w:num w:numId="3">
    <w:abstractNumId w:val="13"/>
  </w:num>
  <w:num w:numId="4">
    <w:abstractNumId w:val="8"/>
  </w:num>
  <w:num w:numId="5">
    <w:abstractNumId w:val="5"/>
  </w:num>
  <w:num w:numId="6">
    <w:abstractNumId w:val="15"/>
  </w:num>
  <w:num w:numId="7">
    <w:abstractNumId w:val="12"/>
  </w:num>
  <w:num w:numId="8">
    <w:abstractNumId w:val="20"/>
  </w:num>
  <w:num w:numId="9">
    <w:abstractNumId w:val="17"/>
  </w:num>
  <w:num w:numId="10">
    <w:abstractNumId w:val="4"/>
  </w:num>
  <w:num w:numId="11">
    <w:abstractNumId w:val="16"/>
  </w:num>
  <w:num w:numId="12">
    <w:abstractNumId w:val="14"/>
  </w:num>
  <w:num w:numId="13">
    <w:abstractNumId w:val="11"/>
  </w:num>
  <w:num w:numId="14">
    <w:abstractNumId w:val="0"/>
  </w:num>
  <w:num w:numId="15">
    <w:abstractNumId w:val="21"/>
  </w:num>
  <w:num w:numId="16">
    <w:abstractNumId w:val="18"/>
  </w:num>
  <w:num w:numId="17">
    <w:abstractNumId w:val="3"/>
  </w:num>
  <w:num w:numId="18">
    <w:abstractNumId w:val="2"/>
  </w:num>
  <w:num w:numId="19">
    <w:abstractNumId w:val="6"/>
  </w:num>
  <w:num w:numId="20">
    <w:abstractNumId w:val="22"/>
  </w:num>
  <w:num w:numId="21">
    <w:abstractNumId w:val="1"/>
  </w:num>
  <w:num w:numId="22">
    <w:abstractNumId w:val="7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F40"/>
    <w:rsid w:val="000B2CB9"/>
    <w:rsid w:val="0012048A"/>
    <w:rsid w:val="001752D2"/>
    <w:rsid w:val="00186659"/>
    <w:rsid w:val="001C3059"/>
    <w:rsid w:val="001E55BF"/>
    <w:rsid w:val="001F04F7"/>
    <w:rsid w:val="00224E3B"/>
    <w:rsid w:val="00244842"/>
    <w:rsid w:val="00270382"/>
    <w:rsid w:val="00284679"/>
    <w:rsid w:val="002961F7"/>
    <w:rsid w:val="002A5FAB"/>
    <w:rsid w:val="002D2EC2"/>
    <w:rsid w:val="003359DE"/>
    <w:rsid w:val="00336384"/>
    <w:rsid w:val="00393C51"/>
    <w:rsid w:val="003C1030"/>
    <w:rsid w:val="003C63CD"/>
    <w:rsid w:val="003F71D1"/>
    <w:rsid w:val="00413177"/>
    <w:rsid w:val="0045406D"/>
    <w:rsid w:val="0047069E"/>
    <w:rsid w:val="00470C31"/>
    <w:rsid w:val="0048230B"/>
    <w:rsid w:val="004D2BA6"/>
    <w:rsid w:val="004F6A87"/>
    <w:rsid w:val="00501215"/>
    <w:rsid w:val="00523459"/>
    <w:rsid w:val="005625BA"/>
    <w:rsid w:val="0056690E"/>
    <w:rsid w:val="005A375C"/>
    <w:rsid w:val="005D02DC"/>
    <w:rsid w:val="0064596F"/>
    <w:rsid w:val="006A543C"/>
    <w:rsid w:val="006D5E6D"/>
    <w:rsid w:val="006E6512"/>
    <w:rsid w:val="0078289E"/>
    <w:rsid w:val="007907EC"/>
    <w:rsid w:val="007C57FF"/>
    <w:rsid w:val="00800658"/>
    <w:rsid w:val="008533ED"/>
    <w:rsid w:val="00866EFD"/>
    <w:rsid w:val="008E6C5C"/>
    <w:rsid w:val="009057F4"/>
    <w:rsid w:val="00934B0F"/>
    <w:rsid w:val="00950283"/>
    <w:rsid w:val="00993400"/>
    <w:rsid w:val="009B4F81"/>
    <w:rsid w:val="00A34891"/>
    <w:rsid w:val="00A440F9"/>
    <w:rsid w:val="00A50C47"/>
    <w:rsid w:val="00A55865"/>
    <w:rsid w:val="00A664CF"/>
    <w:rsid w:val="00A97E1C"/>
    <w:rsid w:val="00AC0C3A"/>
    <w:rsid w:val="00AC209B"/>
    <w:rsid w:val="00AE0F3A"/>
    <w:rsid w:val="00B92128"/>
    <w:rsid w:val="00BF1F40"/>
    <w:rsid w:val="00C67FAF"/>
    <w:rsid w:val="00C906A7"/>
    <w:rsid w:val="00D0504B"/>
    <w:rsid w:val="00D06606"/>
    <w:rsid w:val="00D0785E"/>
    <w:rsid w:val="00DD151A"/>
    <w:rsid w:val="00E320C1"/>
    <w:rsid w:val="00E466C3"/>
    <w:rsid w:val="00E56A47"/>
    <w:rsid w:val="00E97043"/>
    <w:rsid w:val="00ED5E6F"/>
    <w:rsid w:val="00EE37FB"/>
    <w:rsid w:val="00FA04F2"/>
    <w:rsid w:val="00FC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FB9BD5-2E8D-4DA5-8A14-A75BD00B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E6F"/>
    <w:rPr>
      <w:sz w:val="24"/>
      <w:szCs w:val="24"/>
    </w:rPr>
  </w:style>
  <w:style w:type="paragraph" w:styleId="Ttulo5">
    <w:name w:val="heading 5"/>
    <w:basedOn w:val="Normal"/>
    <w:next w:val="Normal"/>
    <w:qFormat/>
    <w:rsid w:val="00BF1F4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eader1"/>
    <w:basedOn w:val="Normal"/>
    <w:link w:val="EncabezadoCar"/>
    <w:uiPriority w:val="99"/>
    <w:rsid w:val="00BF1F4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F1F4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F1F40"/>
  </w:style>
  <w:style w:type="table" w:styleId="Tablaconcuadrcula">
    <w:name w:val="Table Grid"/>
    <w:basedOn w:val="Tablanormal"/>
    <w:rsid w:val="00BF1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F1F40"/>
    <w:rPr>
      <w:rFonts w:ascii="Arial" w:hAnsi="Arial"/>
      <w:sz w:val="14"/>
      <w:szCs w:val="20"/>
      <w:lang w:val="es-ES_tradnl"/>
    </w:rPr>
  </w:style>
  <w:style w:type="paragraph" w:styleId="Sangradetextonormal">
    <w:name w:val="Body Text Indent"/>
    <w:basedOn w:val="Normal"/>
    <w:rsid w:val="00BF1F40"/>
    <w:pPr>
      <w:spacing w:after="120"/>
      <w:ind w:left="283"/>
    </w:pPr>
  </w:style>
  <w:style w:type="character" w:styleId="Hipervnculo">
    <w:name w:val="Hyperlink"/>
    <w:rsid w:val="00BF1F40"/>
    <w:rPr>
      <w:color w:val="0000FF"/>
      <w:u w:val="single"/>
    </w:rPr>
  </w:style>
  <w:style w:type="character" w:customStyle="1" w:styleId="EncabezadoCar">
    <w:name w:val="Encabezado Car"/>
    <w:aliases w:val="Header1 Car"/>
    <w:link w:val="Encabezado"/>
    <w:uiPriority w:val="99"/>
    <w:rsid w:val="00ED5E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A375C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E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667E-9951-41EC-9728-05DC5D04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9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SERVACIONES</vt:lpstr>
    </vt:vector>
  </TitlesOfParts>
  <Company>Dark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CIONES</dc:title>
  <dc:subject/>
  <dc:creator>Administrador</dc:creator>
  <cp:keywords/>
  <dc:description/>
  <cp:lastModifiedBy>SOLER NAVARRO, PEDRO JOSE</cp:lastModifiedBy>
  <cp:revision>3</cp:revision>
  <dcterms:created xsi:type="dcterms:W3CDTF">2023-01-27T12:44:00Z</dcterms:created>
  <dcterms:modified xsi:type="dcterms:W3CDTF">2023-01-27T12:46:00Z</dcterms:modified>
</cp:coreProperties>
</file>